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7B27" w:rsidRDefault="00A877E0" w:rsidP="00DC7B27">
      <w:pPr>
        <w:pStyle w:val="Titr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-129540</wp:posOffset>
                </wp:positionV>
                <wp:extent cx="2661920" cy="339725"/>
                <wp:effectExtent l="0" t="0" r="0" b="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Pr="0039293B" w:rsidRDefault="00E1048E" w:rsidP="001B0696">
                            <w:pPr>
                              <w:pStyle w:val="Titre"/>
                              <w:jc w:val="left"/>
                              <w:rPr>
                                <w:sz w:val="24"/>
                              </w:rPr>
                            </w:pPr>
                            <w:r w:rsidRPr="0039293B">
                              <w:rPr>
                                <w:sz w:val="24"/>
                              </w:rPr>
                              <w:t>FICHE D’INSCRIPTION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left:0;text-align:left;margin-left:163.5pt;margin-top:-10.2pt;width:209.6pt;height:2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" stroked="f">
                <v:textbox>
                  <w:txbxContent>
                    <w:p w:rsidR="00DC7B27" w:rsidRPr="0039293B" w:rsidRDefault="00E1048E" w:rsidP="001B0696">
                      <w:pPr>
                        <w:pStyle w:val="Titre"/>
                        <w:jc w:val="left"/>
                        <w:rPr>
                          <w:sz w:val="24"/>
                        </w:rPr>
                      </w:pPr>
                      <w:r w:rsidRPr="0039293B">
                        <w:rPr>
                          <w:sz w:val="24"/>
                        </w:rPr>
                        <w:t>FICHE D’INSCRIPTION 2023/2024</w:t>
                      </w:r>
                    </w:p>
                  </w:txbxContent>
                </v:textbox>
              </v:shape>
            </w:pict>
          </mc:Fallback>
        </mc:AlternateContent>
      </w:r>
      <w:r w:rsidR="00E1048E">
        <w:rPr>
          <w:noProof/>
          <w:sz w:val="20"/>
        </w:rPr>
        <w:drawing>
          <wp:anchor distT="0" distB="0" distL="114300" distR="114300" simplePos="0" relativeHeight="251639807" behindDoc="1" locked="0" layoutInCell="1" allowOverlap="1">
            <wp:simplePos x="0" y="0"/>
            <wp:positionH relativeFrom="column">
              <wp:posOffset>2829837</wp:posOffset>
            </wp:positionH>
            <wp:positionV relativeFrom="paragraph">
              <wp:posOffset>155050</wp:posOffset>
            </wp:positionV>
            <wp:extent cx="966912" cy="951931"/>
            <wp:effectExtent l="19050" t="0" r="4638" b="0"/>
            <wp:wrapNone/>
            <wp:docPr id="1" name="Image 0" descr="logo_CNR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RR1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414" cy="957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171450</wp:posOffset>
                </wp:positionV>
                <wp:extent cx="2295525" cy="452755"/>
                <wp:effectExtent l="0" t="0" r="0" b="4445"/>
                <wp:wrapNone/>
                <wp:docPr id="3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552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69" w:rsidRPr="00544149" w:rsidRDefault="0045074D" w:rsidP="0039293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44149">
                              <w:rPr>
                                <w:rFonts w:ascii="Cambria" w:hAnsi="Cambria"/>
                                <w:b/>
                              </w:rPr>
                              <w:t>CERCLE NAUTIQUE DES RÉGATES RÉMO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WordArt 2" o:spid="_x0000_s1027" type="#_x0000_t202" style="position:absolute;left:0;text-align:left;margin-left:-17.25pt;margin-top:-13.5pt;width:180.75pt;height: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towwIAANY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" filled="f" stroked="f">
                <o:lock v:ext="edit" shapetype="t"/>
                <v:textbox>
                  <w:txbxContent>
                    <w:p w:rsidR="007A6469" w:rsidRPr="00544149" w:rsidRDefault="0045074D" w:rsidP="0039293B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544149">
                        <w:rPr>
                          <w:rFonts w:ascii="Cambria" w:hAnsi="Cambria"/>
                          <w:b/>
                        </w:rPr>
                        <w:t>CERCLE NAUTIQUE DES RÉGATES RÉMOI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276225</wp:posOffset>
                </wp:positionV>
                <wp:extent cx="1143000" cy="1419225"/>
                <wp:effectExtent l="0" t="0" r="0" b="9525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974AE3" id="Rectangle 30" o:spid="_x0000_s1026" style="position:absolute;margin-left:435.75pt;margin-top:-21.75pt;width:90pt;height:11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"/>
            </w:pict>
          </mc:Fallback>
        </mc:AlternateContent>
      </w:r>
    </w:p>
    <w:p w:rsidR="00DC7B27" w:rsidRDefault="00A877E0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28905</wp:posOffset>
                </wp:positionV>
                <wp:extent cx="1727835" cy="681355"/>
                <wp:effectExtent l="0" t="0" r="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Pr="00AC4400" w:rsidRDefault="00DC7B27" w:rsidP="00AC44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4400">
                              <w:rPr>
                                <w:sz w:val="20"/>
                                <w:szCs w:val="20"/>
                              </w:rPr>
                              <w:t>2 Rue Clovis Chézel</w:t>
                            </w:r>
                          </w:p>
                          <w:p w:rsidR="00DC7B27" w:rsidRPr="00AC4400" w:rsidRDefault="00DC7B27" w:rsidP="00AC44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4400">
                              <w:rPr>
                                <w:sz w:val="20"/>
                                <w:szCs w:val="20"/>
                              </w:rPr>
                              <w:t>51100 REIMS</w:t>
                            </w:r>
                          </w:p>
                          <w:p w:rsidR="00DC7B27" w:rsidRPr="00AC4400" w:rsidRDefault="00DC7B27" w:rsidP="00AC44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4400">
                              <w:rPr>
                                <w:sz w:val="20"/>
                                <w:szCs w:val="20"/>
                              </w:rPr>
                              <w:t>Tél</w:t>
                            </w:r>
                            <w:r w:rsidR="0045074D" w:rsidRPr="00AC4400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AC4400">
                              <w:rPr>
                                <w:sz w:val="20"/>
                                <w:szCs w:val="20"/>
                              </w:rPr>
                              <w:t>03</w:t>
                            </w:r>
                            <w:r w:rsidR="0045074D" w:rsidRPr="00AC4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4400"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="0045074D" w:rsidRPr="00AC4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4400"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  <w:r w:rsidR="0045074D" w:rsidRPr="00AC4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4400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45074D" w:rsidRPr="00AC4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4400">
                              <w:rPr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  <w:p w:rsidR="00DC7B27" w:rsidRPr="00AC4400" w:rsidRDefault="00736776" w:rsidP="00AC44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4400">
                              <w:rPr>
                                <w:sz w:val="20"/>
                                <w:szCs w:val="20"/>
                              </w:rPr>
                              <w:t>con</w:t>
                            </w:r>
                            <w:r w:rsidR="00565E24" w:rsidRPr="00AC4400">
                              <w:rPr>
                                <w:sz w:val="20"/>
                                <w:szCs w:val="20"/>
                              </w:rPr>
                              <w:t>tact</w:t>
                            </w:r>
                            <w:r w:rsidRPr="00AC4400">
                              <w:rPr>
                                <w:sz w:val="20"/>
                                <w:szCs w:val="20"/>
                              </w:rPr>
                              <w:t>@avironreim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31" o:spid="_x0000_s1028" type="#_x0000_t202" style="position:absolute;margin-left:3.25pt;margin-top:10.15pt;width:136.05pt;height:53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" stroked="f">
                <v:textbox>
                  <w:txbxContent>
                    <w:p w:rsidR="00DC7B27" w:rsidRPr="00AC4400" w:rsidRDefault="00DC7B27" w:rsidP="00AC44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4400">
                        <w:rPr>
                          <w:sz w:val="20"/>
                          <w:szCs w:val="20"/>
                        </w:rPr>
                        <w:t>2 Rue Clovis Chézel</w:t>
                      </w:r>
                    </w:p>
                    <w:p w:rsidR="00DC7B27" w:rsidRPr="00AC4400" w:rsidRDefault="00DC7B27" w:rsidP="00AC44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4400">
                        <w:rPr>
                          <w:sz w:val="20"/>
                          <w:szCs w:val="20"/>
                        </w:rPr>
                        <w:t>51100 REIMS</w:t>
                      </w:r>
                    </w:p>
                    <w:p w:rsidR="00DC7B27" w:rsidRPr="00AC4400" w:rsidRDefault="00DC7B27" w:rsidP="00AC44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4400">
                        <w:rPr>
                          <w:sz w:val="20"/>
                          <w:szCs w:val="20"/>
                        </w:rPr>
                        <w:t>Tél</w:t>
                      </w:r>
                      <w:r w:rsidR="0045074D" w:rsidRPr="00AC4400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Pr="00AC4400">
                        <w:rPr>
                          <w:sz w:val="20"/>
                          <w:szCs w:val="20"/>
                        </w:rPr>
                        <w:t>03</w:t>
                      </w:r>
                      <w:r w:rsidR="0045074D" w:rsidRPr="00AC4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C4400">
                        <w:rPr>
                          <w:sz w:val="20"/>
                          <w:szCs w:val="20"/>
                        </w:rPr>
                        <w:t>26</w:t>
                      </w:r>
                      <w:r w:rsidR="0045074D" w:rsidRPr="00AC4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C4400">
                        <w:rPr>
                          <w:sz w:val="20"/>
                          <w:szCs w:val="20"/>
                        </w:rPr>
                        <w:t>50</w:t>
                      </w:r>
                      <w:r w:rsidR="0045074D" w:rsidRPr="00AC4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C4400">
                        <w:rPr>
                          <w:sz w:val="20"/>
                          <w:szCs w:val="20"/>
                        </w:rPr>
                        <w:t>19</w:t>
                      </w:r>
                      <w:r w:rsidR="0045074D" w:rsidRPr="00AC4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C4400">
                        <w:rPr>
                          <w:sz w:val="20"/>
                          <w:szCs w:val="20"/>
                        </w:rPr>
                        <w:t>34</w:t>
                      </w:r>
                    </w:p>
                    <w:p w:rsidR="00DC7B27" w:rsidRPr="00AC4400" w:rsidRDefault="00736776" w:rsidP="00AC44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4400">
                        <w:rPr>
                          <w:sz w:val="20"/>
                          <w:szCs w:val="20"/>
                        </w:rPr>
                        <w:t>con</w:t>
                      </w:r>
                      <w:r w:rsidR="00565E24" w:rsidRPr="00AC4400">
                        <w:rPr>
                          <w:sz w:val="20"/>
                          <w:szCs w:val="20"/>
                        </w:rPr>
                        <w:t>tact</w:t>
                      </w:r>
                      <w:r w:rsidRPr="00AC4400">
                        <w:rPr>
                          <w:sz w:val="20"/>
                          <w:szCs w:val="20"/>
                        </w:rPr>
                        <w:t>@avironreims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715</wp:posOffset>
                </wp:positionV>
                <wp:extent cx="800100" cy="498475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Default="00352F76" w:rsidP="00DC7B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30" o:spid="_x0000_s1029" type="#_x0000_t202" style="position:absolute;margin-left:441pt;margin-top:.45pt;width:63pt;height:3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" stroked="f">
                <v:textbox>
                  <w:txbxContent>
                    <w:p w:rsidR="00DC7B27" w:rsidRDefault="00352F76" w:rsidP="00DC7B2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DC7B27" w:rsidRDefault="00DC7B27" w:rsidP="00DC7B27"/>
    <w:p w:rsidR="00DC7B27" w:rsidRDefault="00DC7B27" w:rsidP="00DC7B27"/>
    <w:p w:rsidR="00DC7B27" w:rsidRDefault="00DC7B27" w:rsidP="00DC7B27"/>
    <w:p w:rsidR="00CB6E6C" w:rsidRDefault="00CB6E6C" w:rsidP="00DC7B27"/>
    <w:p w:rsidR="00DC7B27" w:rsidRDefault="00A877E0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5438775" cy="238125"/>
                <wp:effectExtent l="0" t="0" r="9525" b="952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B27" w:rsidRPr="007E769C" w:rsidRDefault="007E769C" w:rsidP="00DC7B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57D8">
                              <w:rPr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N° de LICENC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  <w:r w:rsidR="001E39B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9" o:spid="_x0000_s1030" type="#_x0000_t202" style="position:absolute;margin-left:-9pt;margin-top:5.65pt;width:428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" filled="f" strokeweight="1pt">
                <v:textbox>
                  <w:txbxContent>
                    <w:p w:rsidR="00DC7B27" w:rsidRPr="007E769C" w:rsidRDefault="007E769C" w:rsidP="00DC7B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C57D8">
                        <w:rPr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N° de LICENC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r w:rsidR="001E39B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DAT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5438775" cy="255270"/>
                <wp:effectExtent l="0" t="0" r="9525" b="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0A9839" id="Rectangle 25" o:spid="_x0000_s1026" style="position:absolute;margin-left:-9pt;margin-top:7.15pt;width:428.25pt;height:20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" strokeweight="2pt"/>
            </w:pict>
          </mc:Fallback>
        </mc:AlternateContent>
      </w:r>
    </w:p>
    <w:p w:rsidR="00DC7B27" w:rsidRDefault="00A877E0" w:rsidP="00DC7B27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47320</wp:posOffset>
                </wp:positionV>
                <wp:extent cx="6856095" cy="800100"/>
                <wp:effectExtent l="19050" t="19050" r="190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609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69C" w:rsidRDefault="007E769C" w:rsidP="007E76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7" o:spid="_x0000_s1031" style="position:absolute;margin-left:-8.85pt;margin-top:11.6pt;width:539.85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" fillcolor="silver" strokeweight="3pt">
                <v:textbox>
                  <w:txbxContent>
                    <w:p w:rsidR="007E769C" w:rsidRDefault="007E769C" w:rsidP="007E76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7B27" w:rsidRDefault="00A877E0" w:rsidP="00DC7B27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8740</wp:posOffset>
                </wp:positionV>
                <wp:extent cx="1676400" cy="302260"/>
                <wp:effectExtent l="0" t="0" r="0" b="2540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68A09B" id="Rectangle 20" o:spid="_x0000_s1026" style="position:absolute;margin-left:387pt;margin-top:6.2pt;width:132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8265</wp:posOffset>
                </wp:positionV>
                <wp:extent cx="1295400" cy="22860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Default="0062028E" w:rsidP="0062028E">
                            <w:pPr>
                              <w:pStyle w:val="Titre5"/>
                              <w:jc w:val="center"/>
                            </w:pPr>
                            <w:r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5" o:spid="_x0000_s1032" type="#_x0000_t202" style="position:absolute;margin-left:276pt;margin-top:6.95pt;width:10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" stroked="f">
                <v:textbox>
                  <w:txbxContent>
                    <w:p w:rsidR="00DC7B27" w:rsidRDefault="0062028E" w:rsidP="0062028E">
                      <w:pPr>
                        <w:pStyle w:val="Titre5"/>
                        <w:jc w:val="center"/>
                      </w:pPr>
                      <w: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985</wp:posOffset>
                </wp:positionV>
                <wp:extent cx="2209800" cy="695325"/>
                <wp:effectExtent l="0" t="0" r="0" b="952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D138D9" id="Rectangle 14" o:spid="_x0000_s1026" style="position:absolute;margin-left:92.25pt;margin-top:.55pt;width:174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3185</wp:posOffset>
                </wp:positionV>
                <wp:extent cx="657225" cy="260985"/>
                <wp:effectExtent l="0" t="0" r="9525" b="571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B27" w:rsidRDefault="00DC7B27" w:rsidP="00DC7B2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A     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3" o:spid="_x0000_s1033" type="#_x0000_t202" style="position:absolute;margin-left:12.75pt;margin-top:6.55pt;width:51.75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">
                <v:textbox>
                  <w:txbxContent>
                    <w:p w:rsidR="00DC7B27" w:rsidRDefault="00DC7B27" w:rsidP="00DC7B2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A      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81280</wp:posOffset>
                </wp:positionV>
                <wp:extent cx="1365885" cy="302260"/>
                <wp:effectExtent l="0" t="0" r="5715" b="254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2D6F3D" id="Rectangle 19" o:spid="_x0000_s1026" style="position:absolute;margin-left:100.9pt;margin-top:6.4pt;width:107.55pt;height:2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O9IwIAAD4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8740</wp:posOffset>
                </wp:positionV>
                <wp:extent cx="1143000" cy="22860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Default="00DC7B27" w:rsidP="00DC7B27">
                            <w:pPr>
                              <w:pStyle w:val="Titre5"/>
                            </w:pPr>
                            <w:r>
                              <w:t>N°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1" o:spid="_x0000_s1034" type="#_x0000_t202" style="position:absolute;margin-left:-3.75pt;margin-top:6.2pt;width:90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" stroked="f">
                <v:textbox>
                  <w:txbxContent>
                    <w:p w:rsidR="00DC7B27" w:rsidRDefault="00DC7B27" w:rsidP="00DC7B27">
                      <w:pPr>
                        <w:pStyle w:val="Titre5"/>
                      </w:pPr>
                      <w:r>
                        <w:t>N° LICENCE</w:t>
                      </w:r>
                    </w:p>
                  </w:txbxContent>
                </v:textbox>
              </v:shape>
            </w:pict>
          </mc:Fallback>
        </mc:AlternateContent>
      </w:r>
    </w:p>
    <w:p w:rsidR="00DC7B27" w:rsidRDefault="00DC7B27" w:rsidP="00DC7B27"/>
    <w:p w:rsidR="00DC7B27" w:rsidRDefault="00A877E0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4460</wp:posOffset>
                </wp:positionV>
                <wp:extent cx="1143000" cy="26670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Default="00627164" w:rsidP="00DC7B27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È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0" o:spid="_x0000_s1035" type="#_x0000_t202" style="position:absolute;margin-left:-3.75pt;margin-top:9.8pt;width:9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" stroked="f">
                <v:textbox>
                  <w:txbxContent>
                    <w:p w:rsidR="00DC7B27" w:rsidRDefault="00627164" w:rsidP="00DC7B27">
                      <w:pPr>
                        <w:pStyle w:val="Corpsdetexte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ÈGL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9540</wp:posOffset>
                </wp:positionV>
                <wp:extent cx="1676400" cy="302260"/>
                <wp:effectExtent l="0" t="0" r="0" b="254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8E77F5" id="Rectangle 17" o:spid="_x0000_s1026" style="position:absolute;margin-left:387pt;margin-top:10.2pt;width:132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2230</wp:posOffset>
                </wp:positionV>
                <wp:extent cx="1295400" cy="38735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Default="00707660" w:rsidP="0062028E">
                            <w:pPr>
                              <w:pStyle w:val="Titre5"/>
                              <w:jc w:val="center"/>
                            </w:pPr>
                            <w:r>
                              <w:t xml:space="preserve">LA </w:t>
                            </w:r>
                            <w:r w:rsidR="00627164">
                              <w:t>CATÉGORIE</w:t>
                            </w:r>
                            <w:r w:rsidR="00973345">
                              <w:t xml:space="preserve"> </w:t>
                            </w:r>
                            <w:r>
                              <w:t>de</w:t>
                            </w:r>
                            <w:r w:rsidR="00973345">
                              <w:t xml:space="preserve"> </w:t>
                            </w:r>
                            <w:r w:rsidR="00627164">
                              <w:t>COMPÉ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8" o:spid="_x0000_s1036" type="#_x0000_t202" style="position:absolute;margin-left:276pt;margin-top:4.9pt;width:102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" stroked="f">
                <v:textbox>
                  <w:txbxContent>
                    <w:p w:rsidR="00DC7B27" w:rsidRDefault="00707660" w:rsidP="0062028E">
                      <w:pPr>
                        <w:pStyle w:val="Titre5"/>
                        <w:jc w:val="center"/>
                      </w:pPr>
                      <w:r>
                        <w:t xml:space="preserve">LA </w:t>
                      </w:r>
                      <w:r w:rsidR="00627164">
                        <w:t>CATÉGORIE</w:t>
                      </w:r>
                      <w:r w:rsidR="00973345">
                        <w:t xml:space="preserve"> </w:t>
                      </w:r>
                      <w:r>
                        <w:t>de</w:t>
                      </w:r>
                      <w:r w:rsidR="00973345">
                        <w:t xml:space="preserve"> </w:t>
                      </w:r>
                      <w:r w:rsidR="00627164">
                        <w:t>COMPÉTITION</w:t>
                      </w:r>
                    </w:p>
                  </w:txbxContent>
                </v:textbox>
              </v:shape>
            </w:pict>
          </mc:Fallback>
        </mc:AlternateContent>
      </w:r>
    </w:p>
    <w:p w:rsidR="00DC7B27" w:rsidRDefault="00DC7B27" w:rsidP="00DC7B27"/>
    <w:p w:rsidR="00DC7B27" w:rsidRDefault="00DC7B27" w:rsidP="00DC7B27"/>
    <w:p w:rsidR="00DC7B27" w:rsidRDefault="00A877E0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743700" cy="3276600"/>
                <wp:effectExtent l="0" t="0" r="0" b="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76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D5010C" id="Rectangle 13" o:spid="_x0000_s1026" style="position:absolute;margin-left:0;margin-top:5.9pt;width:531pt;height:258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" fillcolor="#ddd" stroked="f">
                <w10:wrap anchorx="margin"/>
              </v:rect>
            </w:pict>
          </mc:Fallback>
        </mc:AlternateContent>
      </w:r>
    </w:p>
    <w:p w:rsidR="00E34610" w:rsidRDefault="00A877E0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66370</wp:posOffset>
                </wp:positionV>
                <wp:extent cx="6515100" cy="266700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Pr="00162F3D" w:rsidRDefault="007E769C" w:rsidP="00DC7B27">
                            <w:pPr>
                              <w:pStyle w:val="Corpsdetex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 :                                                </w:t>
                            </w:r>
                            <w:r w:rsidR="00627164" w:rsidRPr="00162F3D">
                              <w:rPr>
                                <w:sz w:val="20"/>
                                <w:szCs w:val="20"/>
                              </w:rPr>
                              <w:t>PRÉNOM</w:t>
                            </w:r>
                            <w:r w:rsidR="00DC7B27" w:rsidRPr="00162F3D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0766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07660">
                              <w:rPr>
                                <w:sz w:val="20"/>
                                <w:szCs w:val="20"/>
                              </w:rPr>
                              <w:t xml:space="preserve">                DATE DE NAISSA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6" o:spid="_x0000_s1037" type="#_x0000_t202" style="position:absolute;margin-left:6.75pt;margin-top:13.1pt;width:513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" stroked="f">
                <v:textbox>
                  <w:txbxContent>
                    <w:p w:rsidR="00DC7B27" w:rsidRPr="00162F3D" w:rsidRDefault="007E769C" w:rsidP="00DC7B27">
                      <w:pPr>
                        <w:pStyle w:val="Corpsdetex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M :                                                </w:t>
                      </w:r>
                      <w:r w:rsidR="00627164" w:rsidRPr="00162F3D">
                        <w:rPr>
                          <w:sz w:val="20"/>
                          <w:szCs w:val="20"/>
                        </w:rPr>
                        <w:t>PRÉNOM</w:t>
                      </w:r>
                      <w:r w:rsidR="00DC7B27" w:rsidRPr="00162F3D">
                        <w:rPr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07660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07660">
                        <w:rPr>
                          <w:sz w:val="20"/>
                          <w:szCs w:val="20"/>
                        </w:rPr>
                        <w:t xml:space="preserve">                DATE DE NAISSANC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5</wp:posOffset>
                </wp:positionV>
                <wp:extent cx="3009900" cy="26670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Pr="00162F3D" w:rsidRDefault="00DC7B27" w:rsidP="00DC7B27">
                            <w:pPr>
                              <w:pStyle w:val="Corpsdetexte"/>
                              <w:rPr>
                                <w:sz w:val="20"/>
                                <w:szCs w:val="20"/>
                              </w:rPr>
                            </w:pPr>
                            <w:r w:rsidRPr="00162F3D">
                              <w:rPr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5" o:spid="_x0000_s1038" type="#_x0000_t202" style="position:absolute;margin-left:.75pt;margin-top:13.45pt;width:237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" stroked="f">
                <v:textbox>
                  <w:txbxContent>
                    <w:p w:rsidR="00DC7B27" w:rsidRPr="00162F3D" w:rsidRDefault="00DC7B27" w:rsidP="00DC7B27">
                      <w:pPr>
                        <w:pStyle w:val="Corpsdetexte"/>
                        <w:rPr>
                          <w:sz w:val="20"/>
                          <w:szCs w:val="20"/>
                        </w:rPr>
                      </w:pPr>
                      <w:r w:rsidRPr="00162F3D">
                        <w:rPr>
                          <w:sz w:val="20"/>
                          <w:szCs w:val="20"/>
                        </w:rPr>
                        <w:t>NOM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70815</wp:posOffset>
                </wp:positionV>
                <wp:extent cx="2714625" cy="26670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Pr="00162F3D" w:rsidRDefault="00DC7B27" w:rsidP="00DC7B27">
                            <w:pPr>
                              <w:pStyle w:val="Corpsdetexte"/>
                              <w:rPr>
                                <w:sz w:val="20"/>
                                <w:szCs w:val="20"/>
                              </w:rPr>
                            </w:pPr>
                            <w:r w:rsidRPr="00162F3D">
                              <w:rPr>
                                <w:sz w:val="20"/>
                                <w:szCs w:val="20"/>
                              </w:rPr>
                              <w:t>DATE DE NAISSA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4" o:spid="_x0000_s1039" type="#_x0000_t202" style="position:absolute;margin-left:299.25pt;margin-top:13.45pt;width:213.75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" stroked="f">
                <v:textbox>
                  <w:txbxContent>
                    <w:p w:rsidR="00DC7B27" w:rsidRPr="00162F3D" w:rsidRDefault="00DC7B27" w:rsidP="00DC7B27">
                      <w:pPr>
                        <w:pStyle w:val="Corpsdetexte"/>
                        <w:rPr>
                          <w:sz w:val="20"/>
                          <w:szCs w:val="20"/>
                        </w:rPr>
                      </w:pPr>
                      <w:r w:rsidRPr="00162F3D">
                        <w:rPr>
                          <w:sz w:val="20"/>
                          <w:szCs w:val="20"/>
                        </w:rPr>
                        <w:t>DATE DE NAISSANCE :</w:t>
                      </w:r>
                    </w:p>
                  </w:txbxContent>
                </v:textbox>
              </v:shape>
            </w:pict>
          </mc:Fallback>
        </mc:AlternateContent>
      </w:r>
    </w:p>
    <w:p w:rsidR="00DC7B27" w:rsidRDefault="00DC7B27" w:rsidP="00DC7B27"/>
    <w:p w:rsidR="00DC7B27" w:rsidRDefault="00A877E0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600825" cy="26670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Pr="00162F3D" w:rsidRDefault="00DC7B27" w:rsidP="00DC7B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RESSE </w:t>
                            </w:r>
                            <w:r w:rsidR="0039293B"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PLÈ</w:t>
                            </w:r>
                            <w:r w:rsidR="003929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39293B"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162F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7B27" w:rsidRDefault="00DC7B27" w:rsidP="00DC7B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C7B27" w:rsidRDefault="00D50A6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7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Quartier Laon-Zola - Neufchâtel - Orgeval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:rsidR="00DC7B27" w:rsidRDefault="00DC7B27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  <w:hyperlink r:id="rId8" w:tgtFrame="_blank" w:history="1">
                              <w:r>
                                <w:rPr>
                                  <w:rStyle w:val="Lienhypertexte"/>
                                  <w:szCs w:val="12"/>
                                </w:rPr>
                                <w:t>Quartier Cernay - Epinettes - Jamin - Jaurès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:rsidR="00DC7B27" w:rsidRDefault="00DC7B27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  <w:hyperlink r:id="rId9" w:tgtFrame="_blank" w:history="1">
                              <w:r>
                                <w:rPr>
                                  <w:rStyle w:val="Lienhypertexte"/>
                                  <w:szCs w:val="12"/>
                                </w:rPr>
                                <w:t>Quartier Bois d'amour - Courlancy - Porte de Paris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:rsidR="00DC7B27" w:rsidRDefault="00D50A6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10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Quartier Maison Blanche - Sainte Anne - Wilson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 </w:t>
                            </w:r>
                            <w:hyperlink r:id="rId11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Quartier La Neuvillette - Trois Fontaines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 </w:t>
                            </w:r>
                          </w:p>
                          <w:p w:rsidR="00DC7B27" w:rsidRDefault="00D50A6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12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Quartier Charles Arnould - Clairmarais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    </w:t>
                            </w:r>
                          </w:p>
                          <w:p w:rsidR="00DC7B27" w:rsidRDefault="00D50A6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13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Quartier Barbâtre - Saint Remi - Verrerie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:rsidR="00DC7B27" w:rsidRDefault="00DC7B27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  <w:hyperlink r:id="rId14" w:tgtFrame="_blank" w:history="1">
                              <w:r>
                                <w:rPr>
                                  <w:rStyle w:val="Lienhypertexte"/>
                                  <w:szCs w:val="12"/>
                                </w:rPr>
                                <w:t>Quartier Murigny</w:t>
                              </w:r>
                            </w:hyperlink>
                            <w:r>
                              <w:rPr>
                                <w:rStyle w:val="Accentuation"/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  </w:t>
                            </w:r>
                          </w:p>
                          <w:p w:rsidR="00DC7B27" w:rsidRDefault="00D50A6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15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Quartier Chemin Vert - Clémenceau - Europe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:rsidR="00DC7B27" w:rsidRDefault="00DC7B27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  <w:hyperlink r:id="rId16" w:tgtFrame="_blank" w:history="1">
                              <w:r>
                                <w:rPr>
                                  <w:rStyle w:val="Lienhypertexte"/>
                                  <w:szCs w:val="12"/>
                                </w:rPr>
                                <w:t>Quartier Châtillons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   </w:t>
                            </w:r>
                          </w:p>
                          <w:p w:rsidR="00DC7B27" w:rsidRDefault="00D50A6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17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Quartier Croix-Rouge - Haut de Murigny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   </w:t>
                            </w:r>
                          </w:p>
                          <w:p w:rsidR="00DC7B27" w:rsidRDefault="00DC7B27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3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  <w:hyperlink r:id="rId18" w:tgtFrame="_blank" w:history="1">
                              <w:r>
                                <w:rPr>
                                  <w:rStyle w:val="Lienhypertexte"/>
                                  <w:szCs w:val="12"/>
                                </w:rPr>
                                <w:t xml:space="preserve">Quartier </w:t>
                              </w:r>
                              <w:r w:rsidR="00352F76">
                                <w:rPr>
                                  <w:rStyle w:val="Lienhypertexte"/>
                                  <w:szCs w:val="12"/>
                                </w:rPr>
                                <w:t>Centre-ville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32"/>
                                <w:szCs w:val="12"/>
                              </w:rPr>
                              <w:t xml:space="preserve">   </w:t>
                            </w:r>
                          </w:p>
                          <w:p w:rsidR="00DC7B27" w:rsidRDefault="00DC7B27" w:rsidP="00DC7B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C7B27" w:rsidRDefault="00DC7B27" w:rsidP="00DC7B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C7B27" w:rsidRDefault="00DC7B27" w:rsidP="00DC7B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C7B27" w:rsidRDefault="00DC7B27" w:rsidP="00DC7B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C7B27" w:rsidRDefault="00DC7B27" w:rsidP="00DC7B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3" o:spid="_x0000_s1040" type="#_x0000_t202" style="position:absolute;margin-left:0;margin-top:12.5pt;width:519.75pt;height:21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" stroked="f">
                <v:textbox>
                  <w:txbxContent>
                    <w:p w:rsidR="00DC7B27" w:rsidRPr="00162F3D" w:rsidRDefault="00DC7B27" w:rsidP="00DC7B27">
                      <w:pPr>
                        <w:rPr>
                          <w:sz w:val="20"/>
                          <w:szCs w:val="20"/>
                        </w:rPr>
                      </w:pPr>
                      <w:r w:rsidRPr="00162F3D">
                        <w:rPr>
                          <w:b/>
                          <w:bCs/>
                          <w:sz w:val="20"/>
                          <w:szCs w:val="20"/>
                        </w:rPr>
                        <w:t>ADRESSE </w:t>
                      </w:r>
                      <w:r w:rsidR="0039293B" w:rsidRPr="00162F3D">
                        <w:rPr>
                          <w:b/>
                          <w:bCs/>
                          <w:sz w:val="20"/>
                          <w:szCs w:val="20"/>
                        </w:rPr>
                        <w:t>COMPLÈ</w:t>
                      </w:r>
                      <w:r w:rsidR="0039293B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39293B" w:rsidRPr="00162F3D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162F3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C7B27" w:rsidRDefault="00DC7B27" w:rsidP="00DC7B27">
                      <w:pPr>
                        <w:rPr>
                          <w:sz w:val="16"/>
                        </w:rPr>
                      </w:pPr>
                    </w:p>
                    <w:p w:rsidR="00DC7B27" w:rsidRDefault="00A877E0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19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>Quartier Laon-Zola - Neufchâtel - Orgeval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</w:p>
                    <w:p w:rsidR="00DC7B27" w:rsidRDefault="00DC7B27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  <w:hyperlink r:id="rId20" w:tgtFrame="_blank" w:history="1">
                        <w:r>
                          <w:rPr>
                            <w:rStyle w:val="Lienhypertexte"/>
                            <w:szCs w:val="12"/>
                          </w:rPr>
                          <w:t>Quartier Cernay - Epinettes - Jamin - Jaurès</w:t>
                        </w:r>
                      </w:hyperlink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</w:p>
                    <w:p w:rsidR="00DC7B27" w:rsidRDefault="00DC7B27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  <w:hyperlink r:id="rId21" w:tgtFrame="_blank" w:history="1">
                        <w:r>
                          <w:rPr>
                            <w:rStyle w:val="Lienhypertexte"/>
                            <w:szCs w:val="12"/>
                          </w:rPr>
                          <w:t>Quartier Bois d'amour - Courlancy - Porte de Paris</w:t>
                        </w:r>
                      </w:hyperlink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</w:p>
                    <w:p w:rsidR="00DC7B27" w:rsidRDefault="00A877E0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22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>Quartier Maison Blanche - Sainte Anne - Wilson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 </w:t>
                      </w:r>
                      <w:hyperlink r:id="rId23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>Quartier La Neuvillette - Trois Fontaines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 </w:t>
                      </w:r>
                    </w:p>
                    <w:p w:rsidR="00DC7B27" w:rsidRDefault="00A877E0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24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>Quartier Charles Arnould - Clairmarais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    </w:t>
                      </w:r>
                    </w:p>
                    <w:p w:rsidR="00DC7B27" w:rsidRDefault="00A877E0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25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>Quartier Barbâtre - Saint Remi - Verrerie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</w:p>
                    <w:p w:rsidR="00DC7B27" w:rsidRDefault="00DC7B27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  <w:hyperlink r:id="rId26" w:tgtFrame="_blank" w:history="1">
                        <w:r>
                          <w:rPr>
                            <w:rStyle w:val="Lienhypertexte"/>
                            <w:szCs w:val="12"/>
                          </w:rPr>
                          <w:t>Quartier Murigny</w:t>
                        </w:r>
                      </w:hyperlink>
                      <w:r>
                        <w:rPr>
                          <w:rStyle w:val="Accentuation"/>
                          <w:rFonts w:ascii="Verdana" w:hAnsi="Verdana"/>
                          <w:sz w:val="20"/>
                          <w:szCs w:val="12"/>
                        </w:rPr>
                        <w:t xml:space="preserve">  </w:t>
                      </w:r>
                    </w:p>
                    <w:p w:rsidR="00DC7B27" w:rsidRDefault="00A877E0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27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>Quartier Chemin Vert - Clémenceau - Europe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</w:p>
                    <w:p w:rsidR="00DC7B27" w:rsidRDefault="00DC7B27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  <w:hyperlink r:id="rId28" w:tgtFrame="_blank" w:history="1">
                        <w:r>
                          <w:rPr>
                            <w:rStyle w:val="Lienhypertexte"/>
                            <w:szCs w:val="12"/>
                          </w:rPr>
                          <w:t>Quartier Châtillons</w:t>
                        </w:r>
                      </w:hyperlink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   </w:t>
                      </w:r>
                    </w:p>
                    <w:p w:rsidR="00DC7B27" w:rsidRDefault="00A877E0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29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>Quartier Croix-Rouge - Haut de Murigny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   </w:t>
                      </w:r>
                    </w:p>
                    <w:p w:rsidR="00DC7B27" w:rsidRDefault="00DC7B27" w:rsidP="00DC7B27">
                      <w:pPr>
                        <w:pStyle w:val="bodytext"/>
                        <w:rPr>
                          <w:rFonts w:ascii="Verdana" w:hAnsi="Verdana"/>
                          <w:sz w:val="3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  <w:hyperlink r:id="rId30" w:tgtFrame="_blank" w:history="1">
                        <w:r>
                          <w:rPr>
                            <w:rStyle w:val="Lienhypertexte"/>
                            <w:szCs w:val="12"/>
                          </w:rPr>
                          <w:t xml:space="preserve">Quartier </w:t>
                        </w:r>
                        <w:r w:rsidR="00352F76">
                          <w:rPr>
                            <w:rStyle w:val="Lienhypertexte"/>
                            <w:szCs w:val="12"/>
                          </w:rPr>
                          <w:t>Centre-ville</w:t>
                        </w:r>
                      </w:hyperlink>
                      <w:r>
                        <w:rPr>
                          <w:rFonts w:ascii="Verdana" w:hAnsi="Verdana"/>
                          <w:sz w:val="32"/>
                          <w:szCs w:val="12"/>
                        </w:rPr>
                        <w:t xml:space="preserve">   </w:t>
                      </w:r>
                    </w:p>
                    <w:p w:rsidR="00DC7B27" w:rsidRDefault="00DC7B27" w:rsidP="00DC7B27">
                      <w:pPr>
                        <w:rPr>
                          <w:b/>
                          <w:bCs/>
                        </w:rPr>
                      </w:pPr>
                    </w:p>
                    <w:p w:rsidR="00DC7B27" w:rsidRDefault="00DC7B27" w:rsidP="00DC7B27">
                      <w:pPr>
                        <w:rPr>
                          <w:b/>
                          <w:bCs/>
                        </w:rPr>
                      </w:pPr>
                    </w:p>
                    <w:p w:rsidR="00DC7B27" w:rsidRDefault="00DC7B27" w:rsidP="00DC7B27">
                      <w:pPr>
                        <w:rPr>
                          <w:b/>
                          <w:bCs/>
                        </w:rPr>
                      </w:pPr>
                    </w:p>
                    <w:p w:rsidR="00DC7B27" w:rsidRDefault="00DC7B27" w:rsidP="00DC7B27">
                      <w:pPr>
                        <w:rPr>
                          <w:b/>
                          <w:bCs/>
                        </w:rPr>
                      </w:pPr>
                    </w:p>
                    <w:p w:rsidR="00DC7B27" w:rsidRDefault="00DC7B27" w:rsidP="00DC7B2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B27" w:rsidRDefault="00DC7B27" w:rsidP="00DC7B27"/>
    <w:p w:rsidR="00DC7B27" w:rsidRDefault="00A877E0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6619875" cy="24765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Default="00DC7B27" w:rsidP="004D27EA">
                            <w:pPr>
                              <w:pStyle w:val="Titre2"/>
                              <w:rPr>
                                <w:rFonts w:ascii="Verdana" w:hAnsi="Verdana"/>
                                <w:sz w:val="16"/>
                                <w:szCs w:val="12"/>
                              </w:rPr>
                            </w:pPr>
                            <w:r w:rsidRPr="00162F3D">
                              <w:rPr>
                                <w:sz w:val="20"/>
                                <w:szCs w:val="20"/>
                              </w:rPr>
                              <w:t>QUARTIER</w:t>
                            </w:r>
                            <w:r w:rsidR="004D27EA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Pr="00162F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7B27" w:rsidRDefault="00DC7B27" w:rsidP="00DC7B27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2" o:spid="_x0000_s1041" type="#_x0000_t202" style="position:absolute;margin-left:-.75pt;margin-top:11.9pt;width:521.2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" stroked="f">
                <v:textbox>
                  <w:txbxContent>
                    <w:p w:rsidR="00DC7B27" w:rsidRDefault="00DC7B27" w:rsidP="004D27EA">
                      <w:pPr>
                        <w:pStyle w:val="Titre2"/>
                        <w:rPr>
                          <w:rFonts w:ascii="Verdana" w:hAnsi="Verdana"/>
                          <w:sz w:val="16"/>
                          <w:szCs w:val="12"/>
                        </w:rPr>
                      </w:pPr>
                      <w:r w:rsidRPr="00162F3D">
                        <w:rPr>
                          <w:sz w:val="20"/>
                          <w:szCs w:val="20"/>
                        </w:rPr>
                        <w:t>QUARTIER</w:t>
                      </w:r>
                      <w:r w:rsidR="004D27EA">
                        <w:rPr>
                          <w:sz w:val="20"/>
                          <w:szCs w:val="20"/>
                        </w:rPr>
                        <w:t> :</w:t>
                      </w:r>
                      <w:r w:rsidRPr="00162F3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C7B27" w:rsidRDefault="00DC7B27" w:rsidP="00DC7B27">
                      <w:pPr>
                        <w:pStyle w:val="bodytex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B27" w:rsidRDefault="00DC7B27" w:rsidP="00DC7B27"/>
    <w:p w:rsidR="00DC7B27" w:rsidRDefault="00A877E0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3510</wp:posOffset>
                </wp:positionV>
                <wp:extent cx="3048000" cy="3048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Pr="00162F3D" w:rsidRDefault="009B1606" w:rsidP="00DC7B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9360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él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C7B27"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1" o:spid="_x0000_s1042" type="#_x0000_t202" style="position:absolute;margin-left:6pt;margin-top:11.3pt;width:24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" stroked="f">
                <v:textbox>
                  <w:txbxContent>
                    <w:p w:rsidR="00DC7B27" w:rsidRPr="00162F3D" w:rsidRDefault="009B1606" w:rsidP="00DC7B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9360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él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DC7B27" w:rsidRPr="00162F3D"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62560</wp:posOffset>
                </wp:positionV>
                <wp:extent cx="3409950" cy="2667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Pr="00162F3D" w:rsidRDefault="009B1606" w:rsidP="00DC7B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9360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él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DC7B27"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0" o:spid="_x0000_s1043" type="#_x0000_t202" style="position:absolute;margin-left:250.5pt;margin-top:12.8pt;width:268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" stroked="f">
                <v:textbox>
                  <w:txbxContent>
                    <w:p w:rsidR="00DC7B27" w:rsidRPr="00162F3D" w:rsidRDefault="009B1606" w:rsidP="00DC7B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9360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él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DC7B27" w:rsidRPr="00162F3D"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C7B27" w:rsidRDefault="00DC7B27" w:rsidP="00DC7B27"/>
    <w:p w:rsidR="00DC7B27" w:rsidRDefault="00DC7B27" w:rsidP="00DC7B27"/>
    <w:p w:rsidR="00DC7B27" w:rsidRDefault="00A877E0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00825" cy="23050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Default="00DC7B27" w:rsidP="00DC7B27">
                            <w:pP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TEL EN CAS D’URGENCE (personne à prévenir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9" o:spid="_x0000_s1044" type="#_x0000_t202" style="position:absolute;margin-left:0;margin-top:.7pt;width:519.75pt;height:18.1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" stroked="f">
                <v:textbox>
                  <w:txbxContent>
                    <w:p w:rsidR="00DC7B27" w:rsidRDefault="00DC7B27" w:rsidP="00DC7B27">
                      <w:pPr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>TEL EN CAS D’URGENCE (personne à prévenir)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B27" w:rsidRDefault="00DC7B27" w:rsidP="00DC7B27">
      <w:pPr>
        <w:rPr>
          <w:sz w:val="16"/>
        </w:rPr>
      </w:pPr>
    </w:p>
    <w:p w:rsidR="00DC7B27" w:rsidRDefault="00A877E0" w:rsidP="00DC7B27">
      <w:pPr>
        <w:pStyle w:val="Corpsdetexte"/>
        <w:numPr>
          <w:ilvl w:val="0"/>
          <w:numId w:val="1"/>
        </w:num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6591300" cy="26670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Pr="00162F3D" w:rsidRDefault="00DC7B27" w:rsidP="00DC7B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RESSE E-MAIL ACTIV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8" o:spid="_x0000_s1045" type="#_x0000_t202" style="position:absolute;left:0;text-align:left;margin-left:.75pt;margin-top:.95pt;width:519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" stroked="f">
                <v:textbox>
                  <w:txbxContent>
                    <w:p w:rsidR="00DC7B27" w:rsidRPr="00162F3D" w:rsidRDefault="00DC7B27" w:rsidP="00DC7B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2F3D">
                        <w:rPr>
                          <w:b/>
                          <w:bCs/>
                          <w:sz w:val="20"/>
                          <w:szCs w:val="20"/>
                        </w:rPr>
                        <w:t>ADRESSE E-MAIL ACTIVE :</w:t>
                      </w:r>
                    </w:p>
                  </w:txbxContent>
                </v:textbox>
              </v:shape>
            </w:pict>
          </mc:Fallback>
        </mc:AlternateContent>
      </w:r>
    </w:p>
    <w:p w:rsidR="00DC7B27" w:rsidRDefault="00A877E0" w:rsidP="00DC7B27">
      <w:pPr>
        <w:pStyle w:val="Corpsdetexte"/>
        <w:numPr>
          <w:ilvl w:val="0"/>
          <w:numId w:val="1"/>
        </w:num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9060</wp:posOffset>
                </wp:positionV>
                <wp:extent cx="3533775" cy="2667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Pr="00162F3D" w:rsidRDefault="00DC7B27" w:rsidP="00DC7B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 1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7" o:spid="_x0000_s1046" type="#_x0000_t202" style="position:absolute;left:0;text-align:left;margin-left:15pt;margin-top:7.8pt;width:278.25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" stroked="f">
                <v:textbox>
                  <w:txbxContent>
                    <w:p w:rsidR="00DC7B27" w:rsidRPr="00162F3D" w:rsidRDefault="00DC7B27" w:rsidP="00DC7B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2F3D">
                        <w:rPr>
                          <w:b/>
                          <w:bCs/>
                          <w:sz w:val="20"/>
                          <w:szCs w:val="20"/>
                        </w:rPr>
                        <w:t>TEL 1 :</w:t>
                      </w:r>
                    </w:p>
                  </w:txbxContent>
                </v:textbox>
              </v:shape>
            </w:pict>
          </mc:Fallback>
        </mc:AlternateContent>
      </w:r>
    </w:p>
    <w:p w:rsidR="00DC7B27" w:rsidRDefault="00A877E0" w:rsidP="00DC7B27">
      <w:pPr>
        <w:pStyle w:val="Corpsdetexte"/>
        <w:ind w:left="36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562725" cy="2857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383C" w:rsidRPr="005B631B" w:rsidRDefault="00A0383C" w:rsidP="00A0383C">
                            <w:pP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B631B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Si mi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6" o:spid="_x0000_s1047" type="#_x0000_t202" style="position:absolute;left:0;text-align:left;margin-left:0;margin-top:.45pt;width:516.75pt;height:2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" stroked="f">
                <v:textbox>
                  <w:txbxContent>
                    <w:p w:rsidR="00A0383C" w:rsidRPr="005B631B" w:rsidRDefault="00A0383C" w:rsidP="00A0383C">
                      <w:pPr>
                        <w:rPr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5B631B">
                        <w:rPr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  <w:t>Si min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B27" w:rsidRDefault="00DC7B27" w:rsidP="00DC7B27">
      <w:pPr>
        <w:pStyle w:val="Corpsdetexte"/>
        <w:ind w:left="360"/>
        <w:rPr>
          <w:sz w:val="20"/>
        </w:rPr>
      </w:pPr>
    </w:p>
    <w:p w:rsidR="00DC7B27" w:rsidRDefault="00DC7B27" w:rsidP="00DC7B27">
      <w:pPr>
        <w:pStyle w:val="Corpsdetexte"/>
        <w:ind w:left="360"/>
        <w:rPr>
          <w:sz w:val="20"/>
        </w:rPr>
      </w:pPr>
    </w:p>
    <w:p w:rsidR="00DC7B27" w:rsidRDefault="00A877E0" w:rsidP="00DC7B27">
      <w:pPr>
        <w:pStyle w:val="Corpsdetexte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00825" cy="2667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541A" w:rsidRPr="00A750C6" w:rsidRDefault="00B65C67" w:rsidP="0062541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62541A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TUATION DES PARENTS (mariés, concubinage, divorcés, </w:t>
                            </w:r>
                            <w:r w:rsidR="00352F76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uf.</w:t>
                            </w:r>
                            <w:r w:rsidR="0062541A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5" o:spid="_x0000_s1048" type="#_x0000_t202" style="position:absolute;left:0;text-align:left;margin-left:0;margin-top:.5pt;width:519.7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" stroked="f">
                <v:textbox>
                  <w:txbxContent>
                    <w:p w:rsidR="0062541A" w:rsidRPr="00A750C6" w:rsidRDefault="00B65C67" w:rsidP="0062541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="0062541A" w:rsidRPr="00A750C6">
                        <w:rPr>
                          <w:b/>
                          <w:bCs/>
                          <w:sz w:val="18"/>
                          <w:szCs w:val="18"/>
                        </w:rPr>
                        <w:t xml:space="preserve">SITUATION DES PARENTS (mariés, concubinage, divorcés, </w:t>
                      </w:r>
                      <w:r w:rsidR="00352F76" w:rsidRPr="00A750C6">
                        <w:rPr>
                          <w:b/>
                          <w:bCs/>
                          <w:sz w:val="18"/>
                          <w:szCs w:val="18"/>
                        </w:rPr>
                        <w:t>veuf.</w:t>
                      </w:r>
                      <w:r w:rsidR="0062541A" w:rsidRPr="00A750C6">
                        <w:rPr>
                          <w:b/>
                          <w:bCs/>
                          <w:sz w:val="18"/>
                          <w:szCs w:val="18"/>
                        </w:rPr>
                        <w:t>)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B27" w:rsidRDefault="00DC7B27" w:rsidP="00DC7B27">
      <w:pPr>
        <w:pStyle w:val="Corpsdetexte"/>
        <w:ind w:left="360"/>
        <w:rPr>
          <w:sz w:val="20"/>
        </w:rPr>
      </w:pPr>
    </w:p>
    <w:p w:rsidR="00DC7B27" w:rsidRDefault="00A877E0" w:rsidP="00DC7B27">
      <w:pPr>
        <w:pStyle w:val="Corpsdetexte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560185" cy="2667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7EA" w:rsidRPr="00A750C6" w:rsidRDefault="00C41351" w:rsidP="004D27E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ION DE LA </w:t>
                            </w:r>
                            <w:r w:rsidR="00627164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ÈRE</w:t>
                            </w:r>
                            <w:r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="004D27E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</w:t>
                            </w:r>
                            <w:r w:rsidR="004D27EA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ION DU </w:t>
                            </w:r>
                            <w:r w:rsidR="00627164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ÈRE</w:t>
                            </w:r>
                            <w:r w:rsidR="004D27EA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C41351" w:rsidRPr="00A750C6" w:rsidRDefault="00C41351" w:rsidP="00C413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4" o:spid="_x0000_s1049" type="#_x0000_t202" style="position:absolute;left:0;text-align:left;margin-left:0;margin-top:.75pt;width:516.55pt;height:2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" stroked="f">
                <v:textbox>
                  <w:txbxContent>
                    <w:p w:rsidR="004D27EA" w:rsidRPr="00A750C6" w:rsidRDefault="00C41351" w:rsidP="004D27E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50C6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FESSION DE LA </w:t>
                      </w:r>
                      <w:r w:rsidR="00627164" w:rsidRPr="00A750C6">
                        <w:rPr>
                          <w:b/>
                          <w:bCs/>
                          <w:sz w:val="18"/>
                          <w:szCs w:val="18"/>
                        </w:rPr>
                        <w:t>MÈRE</w:t>
                      </w:r>
                      <w:r w:rsidRPr="00A750C6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="004D27E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</w:t>
                      </w:r>
                      <w:r w:rsidR="004D27EA" w:rsidRPr="00A750C6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FESSION DU </w:t>
                      </w:r>
                      <w:r w:rsidR="00627164" w:rsidRPr="00A750C6">
                        <w:rPr>
                          <w:b/>
                          <w:bCs/>
                          <w:sz w:val="18"/>
                          <w:szCs w:val="18"/>
                        </w:rPr>
                        <w:t>PÈRE</w:t>
                      </w:r>
                      <w:r w:rsidR="004D27EA" w:rsidRPr="00A750C6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</w:p>
                    <w:p w:rsidR="00C41351" w:rsidRPr="00A750C6" w:rsidRDefault="00C41351" w:rsidP="00C413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351" w:rsidRDefault="008B08AB" w:rsidP="00627164">
      <w:pPr>
        <w:pStyle w:val="Corpsdetexte"/>
        <w:rPr>
          <w:sz w:val="18"/>
        </w:rPr>
      </w:pPr>
      <w:r>
        <w:rPr>
          <w:sz w:val="18"/>
        </w:rPr>
        <w:t xml:space="preserve">    </w:t>
      </w:r>
    </w:p>
    <w:p w:rsidR="00627164" w:rsidRDefault="00627164" w:rsidP="00627164">
      <w:pPr>
        <w:pStyle w:val="Corpsdetexte"/>
        <w:rPr>
          <w:sz w:val="18"/>
        </w:rPr>
      </w:pPr>
    </w:p>
    <w:p w:rsidR="00DC7B27" w:rsidRPr="0062541A" w:rsidRDefault="00352F76" w:rsidP="0062541A">
      <w:pPr>
        <w:pStyle w:val="Corpsdetexte"/>
        <w:numPr>
          <w:ilvl w:val="0"/>
          <w:numId w:val="1"/>
        </w:numPr>
        <w:rPr>
          <w:sz w:val="18"/>
        </w:rPr>
      </w:pPr>
      <w:r>
        <w:rPr>
          <w:sz w:val="18"/>
        </w:rPr>
        <w:t>SECTION,</w:t>
      </w:r>
      <w:r w:rsidR="0020622D">
        <w:rPr>
          <w:sz w:val="18"/>
        </w:rPr>
        <w:t xml:space="preserve"> </w:t>
      </w:r>
      <w:r w:rsidR="00627164">
        <w:rPr>
          <w:sz w:val="18"/>
        </w:rPr>
        <w:t>CATÉGORIE</w:t>
      </w:r>
      <w:r w:rsidR="0020622D">
        <w:rPr>
          <w:sz w:val="18"/>
        </w:rPr>
        <w:t xml:space="preserve"> avec TARIFS</w:t>
      </w:r>
    </w:p>
    <w:tbl>
      <w:tblPr>
        <w:tblpPr w:leftFromText="141" w:rightFromText="141" w:vertAnchor="text" w:horzAnchor="page" w:tblpX="1027" w:tblpY="11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1"/>
        <w:gridCol w:w="2505"/>
        <w:gridCol w:w="810"/>
        <w:gridCol w:w="810"/>
      </w:tblGrid>
      <w:tr w:rsidR="001020FE" w:rsidTr="00162F3D">
        <w:trPr>
          <w:trHeight w:val="300"/>
        </w:trPr>
        <w:tc>
          <w:tcPr>
            <w:tcW w:w="6379" w:type="dxa"/>
            <w:vAlign w:val="center"/>
          </w:tcPr>
          <w:p w:rsidR="001020FE" w:rsidRPr="0062028E" w:rsidRDefault="0062028E" w:rsidP="00162F3D">
            <w:pPr>
              <w:pStyle w:val="Titre3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CTION</w:t>
            </w:r>
          </w:p>
        </w:tc>
        <w:tc>
          <w:tcPr>
            <w:tcW w:w="2552" w:type="dxa"/>
            <w:vAlign w:val="center"/>
          </w:tcPr>
          <w:p w:rsidR="001020FE" w:rsidRPr="0062028E" w:rsidRDefault="00627164" w:rsidP="00162F3D">
            <w:pPr>
              <w:pStyle w:val="Titre3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TÉGORIE</w:t>
            </w:r>
          </w:p>
        </w:tc>
        <w:tc>
          <w:tcPr>
            <w:tcW w:w="810" w:type="dxa"/>
          </w:tcPr>
          <w:p w:rsidR="001020FE" w:rsidRPr="003716D0" w:rsidRDefault="001020F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Ancien Adhérent</w:t>
            </w:r>
          </w:p>
        </w:tc>
        <w:tc>
          <w:tcPr>
            <w:tcW w:w="535" w:type="dxa"/>
          </w:tcPr>
          <w:p w:rsidR="001020FE" w:rsidRDefault="001020F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Nouvel</w:t>
            </w:r>
          </w:p>
          <w:p w:rsidR="001020FE" w:rsidRPr="001020FE" w:rsidRDefault="001020FE" w:rsidP="00162F3D">
            <w:pPr>
              <w:jc w:val="center"/>
              <w:rPr>
                <w:sz w:val="18"/>
                <w:szCs w:val="18"/>
              </w:rPr>
            </w:pPr>
            <w:r w:rsidRPr="001020FE">
              <w:rPr>
                <w:sz w:val="18"/>
                <w:szCs w:val="18"/>
              </w:rPr>
              <w:t>Adhérent</w:t>
            </w:r>
          </w:p>
        </w:tc>
      </w:tr>
      <w:tr w:rsidR="003716D0" w:rsidTr="00162F3D">
        <w:trPr>
          <w:trHeight w:val="300"/>
        </w:trPr>
        <w:tc>
          <w:tcPr>
            <w:tcW w:w="6379" w:type="dxa"/>
            <w:vMerge w:val="restart"/>
            <w:vAlign w:val="center"/>
          </w:tcPr>
          <w:p w:rsidR="003716D0" w:rsidRPr="0062028E" w:rsidRDefault="00627164" w:rsidP="00162F3D">
            <w:pPr>
              <w:pStyle w:val="Titre3"/>
              <w:rPr>
                <w:sz w:val="20"/>
                <w:u w:val="none"/>
              </w:rPr>
            </w:pPr>
            <w:r w:rsidRPr="0062028E">
              <w:rPr>
                <w:sz w:val="20"/>
                <w:u w:val="none"/>
              </w:rPr>
              <w:t>COMPÉTITEURS</w:t>
            </w:r>
            <w:r w:rsidR="003716D0" w:rsidRPr="0062028E">
              <w:rPr>
                <w:sz w:val="20"/>
                <w:u w:val="none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716D0" w:rsidRPr="001020FE" w:rsidRDefault="00A43C21" w:rsidP="00162F3D">
            <w:pPr>
              <w:pStyle w:val="Titre3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J10 J11 J12 J13 J14</w:t>
            </w:r>
          </w:p>
        </w:tc>
        <w:tc>
          <w:tcPr>
            <w:tcW w:w="810" w:type="dxa"/>
          </w:tcPr>
          <w:p w:rsidR="003716D0" w:rsidRPr="003716D0" w:rsidRDefault="00002934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874657">
              <w:rPr>
                <w:b w:val="0"/>
                <w:sz w:val="18"/>
                <w:u w:val="none"/>
              </w:rPr>
              <w:t>15</w:t>
            </w:r>
          </w:p>
        </w:tc>
        <w:tc>
          <w:tcPr>
            <w:tcW w:w="535" w:type="dxa"/>
          </w:tcPr>
          <w:p w:rsidR="003716D0" w:rsidRPr="003716D0" w:rsidRDefault="001E39B2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874657">
              <w:rPr>
                <w:b w:val="0"/>
                <w:sz w:val="18"/>
                <w:u w:val="none"/>
              </w:rPr>
              <w:t>45</w:t>
            </w:r>
          </w:p>
        </w:tc>
      </w:tr>
      <w:tr w:rsidR="003716D0" w:rsidTr="00162F3D">
        <w:trPr>
          <w:trHeight w:val="300"/>
        </w:trPr>
        <w:tc>
          <w:tcPr>
            <w:tcW w:w="6379" w:type="dxa"/>
            <w:vMerge/>
            <w:vAlign w:val="center"/>
          </w:tcPr>
          <w:p w:rsidR="003716D0" w:rsidRDefault="003716D0" w:rsidP="00162F3D">
            <w:pPr>
              <w:pStyle w:val="Titre3"/>
              <w:jc w:val="center"/>
              <w:rPr>
                <w:sz w:val="20"/>
                <w:u w:val="none"/>
              </w:rPr>
            </w:pPr>
          </w:p>
        </w:tc>
        <w:tc>
          <w:tcPr>
            <w:tcW w:w="2552" w:type="dxa"/>
            <w:vAlign w:val="center"/>
          </w:tcPr>
          <w:p w:rsidR="003716D0" w:rsidRPr="001020FE" w:rsidRDefault="00A43C21" w:rsidP="00162F3D">
            <w:pPr>
              <w:pStyle w:val="Titre3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J15 J16</w:t>
            </w:r>
          </w:p>
        </w:tc>
        <w:tc>
          <w:tcPr>
            <w:tcW w:w="810" w:type="dxa"/>
          </w:tcPr>
          <w:p w:rsidR="003716D0" w:rsidRPr="003716D0" w:rsidRDefault="00002934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874657">
              <w:rPr>
                <w:b w:val="0"/>
                <w:sz w:val="18"/>
                <w:u w:val="none"/>
              </w:rPr>
              <w:t>25</w:t>
            </w:r>
          </w:p>
        </w:tc>
        <w:tc>
          <w:tcPr>
            <w:tcW w:w="535" w:type="dxa"/>
          </w:tcPr>
          <w:p w:rsidR="003716D0" w:rsidRPr="003716D0" w:rsidRDefault="00002934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874657">
              <w:rPr>
                <w:b w:val="0"/>
                <w:sz w:val="18"/>
                <w:u w:val="none"/>
              </w:rPr>
              <w:t>55</w:t>
            </w:r>
          </w:p>
        </w:tc>
      </w:tr>
      <w:tr w:rsidR="003716D0" w:rsidTr="00162F3D">
        <w:trPr>
          <w:trHeight w:val="300"/>
        </w:trPr>
        <w:tc>
          <w:tcPr>
            <w:tcW w:w="6379" w:type="dxa"/>
            <w:vMerge/>
            <w:vAlign w:val="center"/>
          </w:tcPr>
          <w:p w:rsidR="003716D0" w:rsidRDefault="003716D0" w:rsidP="00162F3D">
            <w:pPr>
              <w:pStyle w:val="Titre3"/>
              <w:jc w:val="center"/>
              <w:rPr>
                <w:sz w:val="20"/>
                <w:u w:val="none"/>
              </w:rPr>
            </w:pPr>
          </w:p>
        </w:tc>
        <w:tc>
          <w:tcPr>
            <w:tcW w:w="2552" w:type="dxa"/>
            <w:vAlign w:val="center"/>
          </w:tcPr>
          <w:p w:rsidR="003716D0" w:rsidRPr="001020FE" w:rsidRDefault="00A43C21" w:rsidP="00162F3D">
            <w:pPr>
              <w:pStyle w:val="Titre3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J17 J18</w:t>
            </w:r>
          </w:p>
        </w:tc>
        <w:tc>
          <w:tcPr>
            <w:tcW w:w="810" w:type="dxa"/>
          </w:tcPr>
          <w:p w:rsidR="003716D0" w:rsidRPr="003716D0" w:rsidRDefault="00002934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874657">
              <w:rPr>
                <w:b w:val="0"/>
                <w:sz w:val="18"/>
                <w:u w:val="none"/>
              </w:rPr>
              <w:t>35</w:t>
            </w:r>
          </w:p>
        </w:tc>
        <w:tc>
          <w:tcPr>
            <w:tcW w:w="535" w:type="dxa"/>
          </w:tcPr>
          <w:p w:rsidR="003716D0" w:rsidRPr="003716D0" w:rsidRDefault="00002934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874657">
              <w:rPr>
                <w:b w:val="0"/>
                <w:sz w:val="18"/>
                <w:u w:val="none"/>
              </w:rPr>
              <w:t>65</w:t>
            </w:r>
          </w:p>
        </w:tc>
      </w:tr>
      <w:tr w:rsidR="0062028E" w:rsidTr="00162F3D">
        <w:trPr>
          <w:trHeight w:val="300"/>
        </w:trPr>
        <w:tc>
          <w:tcPr>
            <w:tcW w:w="6379" w:type="dxa"/>
            <w:vMerge/>
            <w:vAlign w:val="center"/>
          </w:tcPr>
          <w:p w:rsidR="0062028E" w:rsidRDefault="0062028E" w:rsidP="00162F3D">
            <w:pPr>
              <w:pStyle w:val="Titre3"/>
              <w:jc w:val="center"/>
              <w:rPr>
                <w:sz w:val="20"/>
                <w:u w:val="none"/>
              </w:rPr>
            </w:pPr>
          </w:p>
        </w:tc>
        <w:tc>
          <w:tcPr>
            <w:tcW w:w="2552" w:type="dxa"/>
            <w:vAlign w:val="center"/>
          </w:tcPr>
          <w:p w:rsidR="0062028E" w:rsidRPr="001020FE" w:rsidRDefault="0062028E" w:rsidP="00162F3D">
            <w:pPr>
              <w:pStyle w:val="Titre3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SENIORS à partir de 19 ans</w:t>
            </w:r>
          </w:p>
        </w:tc>
        <w:tc>
          <w:tcPr>
            <w:tcW w:w="810" w:type="dxa"/>
          </w:tcPr>
          <w:p w:rsidR="0062028E" w:rsidRDefault="00002934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874657">
              <w:rPr>
                <w:b w:val="0"/>
                <w:sz w:val="18"/>
                <w:u w:val="none"/>
              </w:rPr>
              <w:t>85</w:t>
            </w:r>
          </w:p>
        </w:tc>
        <w:tc>
          <w:tcPr>
            <w:tcW w:w="535" w:type="dxa"/>
          </w:tcPr>
          <w:p w:rsidR="0062028E" w:rsidRDefault="00002934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3</w:t>
            </w:r>
            <w:r w:rsidR="00874657">
              <w:rPr>
                <w:b w:val="0"/>
                <w:sz w:val="18"/>
                <w:u w:val="none"/>
              </w:rPr>
              <w:t>15</w:t>
            </w:r>
          </w:p>
        </w:tc>
      </w:tr>
      <w:tr w:rsidR="003716D0" w:rsidTr="00162F3D">
        <w:trPr>
          <w:trHeight w:val="300"/>
        </w:trPr>
        <w:tc>
          <w:tcPr>
            <w:tcW w:w="6379" w:type="dxa"/>
            <w:vMerge/>
            <w:vAlign w:val="center"/>
          </w:tcPr>
          <w:p w:rsidR="003716D0" w:rsidRDefault="003716D0" w:rsidP="00162F3D">
            <w:pPr>
              <w:pStyle w:val="Titre3"/>
              <w:jc w:val="center"/>
              <w:rPr>
                <w:sz w:val="20"/>
                <w:u w:val="none"/>
              </w:rPr>
            </w:pPr>
          </w:p>
        </w:tc>
        <w:tc>
          <w:tcPr>
            <w:tcW w:w="2552" w:type="dxa"/>
            <w:vAlign w:val="center"/>
          </w:tcPr>
          <w:p w:rsidR="003716D0" w:rsidRPr="001020FE" w:rsidRDefault="00973345" w:rsidP="00162F3D">
            <w:pPr>
              <w:pStyle w:val="Titre3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MASTER à partir de 27 ans</w:t>
            </w:r>
          </w:p>
        </w:tc>
        <w:tc>
          <w:tcPr>
            <w:tcW w:w="810" w:type="dxa"/>
          </w:tcPr>
          <w:p w:rsidR="003716D0" w:rsidRPr="003716D0" w:rsidRDefault="00002934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874657">
              <w:rPr>
                <w:b w:val="0"/>
                <w:sz w:val="18"/>
                <w:u w:val="none"/>
              </w:rPr>
              <w:t>90</w:t>
            </w:r>
          </w:p>
        </w:tc>
        <w:tc>
          <w:tcPr>
            <w:tcW w:w="535" w:type="dxa"/>
          </w:tcPr>
          <w:p w:rsidR="003716D0" w:rsidRPr="003716D0" w:rsidRDefault="00002934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3</w:t>
            </w:r>
            <w:r w:rsidR="00874657">
              <w:rPr>
                <w:b w:val="0"/>
                <w:sz w:val="18"/>
                <w:u w:val="none"/>
              </w:rPr>
              <w:t>20</w:t>
            </w:r>
          </w:p>
        </w:tc>
      </w:tr>
      <w:tr w:rsidR="0062028E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:rsidR="0062028E" w:rsidRDefault="0062028E" w:rsidP="00162F3D">
            <w:pPr>
              <w:pStyle w:val="Titre3"/>
              <w:rPr>
                <w:sz w:val="20"/>
                <w:u w:val="none"/>
              </w:rPr>
            </w:pPr>
            <w:r w:rsidRPr="0062028E">
              <w:rPr>
                <w:sz w:val="20"/>
                <w:u w:val="none"/>
              </w:rPr>
              <w:t>LOISIRS – DE 18 ans</w:t>
            </w:r>
          </w:p>
          <w:p w:rsidR="0062028E" w:rsidRPr="0062028E" w:rsidRDefault="0062028E" w:rsidP="00162F3D">
            <w:pPr>
              <w:pStyle w:val="Titre3"/>
              <w:rPr>
                <w:sz w:val="20"/>
                <w:u w:val="none"/>
              </w:rPr>
            </w:pPr>
            <w:r w:rsidRPr="0062028E">
              <w:rPr>
                <w:sz w:val="20"/>
                <w:u w:val="none"/>
              </w:rPr>
              <w:t xml:space="preserve"> </w:t>
            </w:r>
            <w:r w:rsidR="00352F76" w:rsidRPr="0062028E">
              <w:rPr>
                <w:sz w:val="20"/>
                <w:u w:val="none"/>
              </w:rPr>
              <w:t>(TARIF</w:t>
            </w:r>
            <w:r w:rsidRPr="0062028E">
              <w:rPr>
                <w:sz w:val="20"/>
                <w:u w:val="none"/>
              </w:rPr>
              <w:t xml:space="preserve"> se reporter </w:t>
            </w:r>
            <w:r w:rsidR="00352F76" w:rsidRPr="0062028E">
              <w:rPr>
                <w:sz w:val="20"/>
                <w:u w:val="none"/>
              </w:rPr>
              <w:t>aux catégories</w:t>
            </w:r>
            <w:r w:rsidRPr="0062028E">
              <w:rPr>
                <w:sz w:val="20"/>
                <w:u w:val="none"/>
              </w:rPr>
              <w:t xml:space="preserve"> de J10 à J18)</w:t>
            </w:r>
          </w:p>
        </w:tc>
        <w:tc>
          <w:tcPr>
            <w:tcW w:w="810" w:type="dxa"/>
          </w:tcPr>
          <w:p w:rsidR="0062028E" w:rsidRDefault="0062028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</w:p>
        </w:tc>
        <w:tc>
          <w:tcPr>
            <w:tcW w:w="535" w:type="dxa"/>
          </w:tcPr>
          <w:p w:rsidR="0062028E" w:rsidRDefault="0062028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</w:p>
        </w:tc>
      </w:tr>
      <w:tr w:rsidR="00973345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:rsidR="00973345" w:rsidRPr="0062028E" w:rsidRDefault="00973345" w:rsidP="00162F3D">
            <w:pPr>
              <w:pStyle w:val="Titre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LOISIRS ADULTES</w:t>
            </w:r>
            <w:r w:rsidR="00727745">
              <w:rPr>
                <w:sz w:val="20"/>
                <w:u w:val="none"/>
              </w:rPr>
              <w:t xml:space="preserve"> et SENIORS ACTIFS (plus de 60 ans)</w:t>
            </w:r>
          </w:p>
        </w:tc>
        <w:tc>
          <w:tcPr>
            <w:tcW w:w="810" w:type="dxa"/>
          </w:tcPr>
          <w:p w:rsidR="00973345" w:rsidRDefault="00002934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874657">
              <w:rPr>
                <w:b w:val="0"/>
                <w:sz w:val="18"/>
                <w:u w:val="none"/>
              </w:rPr>
              <w:t>90</w:t>
            </w:r>
          </w:p>
        </w:tc>
        <w:tc>
          <w:tcPr>
            <w:tcW w:w="535" w:type="dxa"/>
          </w:tcPr>
          <w:p w:rsidR="00973345" w:rsidRDefault="00002934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3</w:t>
            </w:r>
            <w:r w:rsidR="00874657">
              <w:rPr>
                <w:b w:val="0"/>
                <w:sz w:val="18"/>
                <w:u w:val="none"/>
              </w:rPr>
              <w:t>20</w:t>
            </w:r>
          </w:p>
        </w:tc>
      </w:tr>
      <w:tr w:rsidR="003716D0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:rsidR="003716D0" w:rsidRPr="0062028E" w:rsidRDefault="003716D0" w:rsidP="00544149">
            <w:pPr>
              <w:pStyle w:val="Titre3"/>
              <w:rPr>
                <w:sz w:val="18"/>
                <w:u w:val="none"/>
              </w:rPr>
            </w:pPr>
            <w:r w:rsidRPr="0062028E">
              <w:rPr>
                <w:sz w:val="20"/>
                <w:u w:val="none"/>
              </w:rPr>
              <w:t>HANDISPORT / SPORT ADAPT</w:t>
            </w:r>
            <w:r w:rsidR="00544149" w:rsidRPr="00544149">
              <w:rPr>
                <w:sz w:val="20"/>
                <w:u w:val="none"/>
              </w:rPr>
              <w:t>É</w:t>
            </w:r>
          </w:p>
        </w:tc>
        <w:tc>
          <w:tcPr>
            <w:tcW w:w="810" w:type="dxa"/>
          </w:tcPr>
          <w:p w:rsidR="003716D0" w:rsidRPr="003716D0" w:rsidRDefault="00002934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</w:t>
            </w:r>
            <w:r w:rsidR="00874657">
              <w:rPr>
                <w:b w:val="0"/>
                <w:sz w:val="18"/>
                <w:u w:val="none"/>
              </w:rPr>
              <w:t>60</w:t>
            </w:r>
          </w:p>
        </w:tc>
        <w:tc>
          <w:tcPr>
            <w:tcW w:w="535" w:type="dxa"/>
          </w:tcPr>
          <w:p w:rsidR="003716D0" w:rsidRPr="003716D0" w:rsidRDefault="00002934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</w:t>
            </w:r>
            <w:r w:rsidR="00874657">
              <w:rPr>
                <w:b w:val="0"/>
                <w:sz w:val="18"/>
                <w:u w:val="none"/>
              </w:rPr>
              <w:t>90</w:t>
            </w:r>
          </w:p>
        </w:tc>
      </w:tr>
      <w:tr w:rsidR="003716D0" w:rsidTr="00162F3D">
        <w:trPr>
          <w:trHeight w:val="342"/>
        </w:trPr>
        <w:tc>
          <w:tcPr>
            <w:tcW w:w="8931" w:type="dxa"/>
            <w:gridSpan w:val="2"/>
            <w:vAlign w:val="center"/>
          </w:tcPr>
          <w:p w:rsidR="003716D0" w:rsidRPr="0062028E" w:rsidRDefault="003716D0" w:rsidP="00544149">
            <w:pPr>
              <w:pStyle w:val="Titre3"/>
              <w:rPr>
                <w:b w:val="0"/>
                <w:bCs w:val="0"/>
                <w:sz w:val="24"/>
                <w:u w:val="none"/>
              </w:rPr>
            </w:pPr>
            <w:r w:rsidRPr="0062028E">
              <w:rPr>
                <w:sz w:val="20"/>
                <w:u w:val="none"/>
              </w:rPr>
              <w:t>SPORT SANT</w:t>
            </w:r>
            <w:r w:rsidR="00544149" w:rsidRPr="00544149">
              <w:rPr>
                <w:sz w:val="20"/>
                <w:u w:val="none"/>
              </w:rPr>
              <w:t>É</w:t>
            </w:r>
          </w:p>
        </w:tc>
        <w:tc>
          <w:tcPr>
            <w:tcW w:w="810" w:type="dxa"/>
          </w:tcPr>
          <w:p w:rsidR="003716D0" w:rsidRPr="001F3A5A" w:rsidRDefault="00002934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</w:t>
            </w:r>
            <w:r w:rsidR="00874657">
              <w:rPr>
                <w:b w:val="0"/>
                <w:sz w:val="18"/>
                <w:u w:val="none"/>
              </w:rPr>
              <w:t>85</w:t>
            </w:r>
          </w:p>
        </w:tc>
        <w:tc>
          <w:tcPr>
            <w:tcW w:w="535" w:type="dxa"/>
          </w:tcPr>
          <w:p w:rsidR="003716D0" w:rsidRPr="001F3A5A" w:rsidRDefault="00C06C09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15</w:t>
            </w:r>
          </w:p>
        </w:tc>
      </w:tr>
      <w:tr w:rsidR="00973345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:rsidR="00973345" w:rsidRPr="0062028E" w:rsidRDefault="00627164" w:rsidP="00162F3D">
            <w:pPr>
              <w:pStyle w:val="Titre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ÉTUDIANTS</w:t>
            </w:r>
            <w:r w:rsidR="00973345">
              <w:rPr>
                <w:sz w:val="20"/>
                <w:u w:val="none"/>
              </w:rPr>
              <w:t xml:space="preserve"> et UNIVERSITAIRES</w:t>
            </w:r>
          </w:p>
        </w:tc>
        <w:tc>
          <w:tcPr>
            <w:tcW w:w="810" w:type="dxa"/>
          </w:tcPr>
          <w:p w:rsidR="00973345" w:rsidRDefault="00002934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874657">
              <w:rPr>
                <w:b w:val="0"/>
                <w:sz w:val="18"/>
                <w:u w:val="none"/>
              </w:rPr>
              <w:t>35</w:t>
            </w:r>
          </w:p>
        </w:tc>
        <w:tc>
          <w:tcPr>
            <w:tcW w:w="535" w:type="dxa"/>
          </w:tcPr>
          <w:p w:rsidR="00973345" w:rsidRDefault="00002934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874657">
              <w:rPr>
                <w:b w:val="0"/>
                <w:sz w:val="18"/>
                <w:u w:val="none"/>
              </w:rPr>
              <w:t>65</w:t>
            </w:r>
          </w:p>
        </w:tc>
      </w:tr>
      <w:tr w:rsidR="003716D0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:rsidR="003716D0" w:rsidRPr="0062028E" w:rsidRDefault="003716D0" w:rsidP="00162F3D">
            <w:pPr>
              <w:pStyle w:val="Titre3"/>
              <w:rPr>
                <w:b w:val="0"/>
                <w:bCs w:val="0"/>
                <w:sz w:val="24"/>
                <w:u w:val="none"/>
              </w:rPr>
            </w:pPr>
            <w:r w:rsidRPr="0062028E">
              <w:rPr>
                <w:sz w:val="20"/>
                <w:u w:val="none"/>
              </w:rPr>
              <w:t xml:space="preserve">SECTION SPORTIVE ET </w:t>
            </w:r>
            <w:r w:rsidR="00627164" w:rsidRPr="0062028E">
              <w:rPr>
                <w:sz w:val="20"/>
                <w:u w:val="none"/>
              </w:rPr>
              <w:t>DÉTECTION</w:t>
            </w:r>
          </w:p>
        </w:tc>
        <w:tc>
          <w:tcPr>
            <w:tcW w:w="810" w:type="dxa"/>
          </w:tcPr>
          <w:p w:rsidR="003716D0" w:rsidRPr="001020FE" w:rsidRDefault="00002934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</w:t>
            </w:r>
            <w:r w:rsidR="00874657">
              <w:rPr>
                <w:b w:val="0"/>
                <w:sz w:val="18"/>
                <w:u w:val="none"/>
              </w:rPr>
              <w:t>50</w:t>
            </w:r>
          </w:p>
        </w:tc>
        <w:tc>
          <w:tcPr>
            <w:tcW w:w="535" w:type="dxa"/>
          </w:tcPr>
          <w:p w:rsidR="003716D0" w:rsidRPr="001020FE" w:rsidRDefault="00002934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</w:t>
            </w:r>
            <w:r w:rsidR="00874657">
              <w:rPr>
                <w:b w:val="0"/>
                <w:sz w:val="18"/>
                <w:u w:val="none"/>
              </w:rPr>
              <w:t>80</w:t>
            </w:r>
          </w:p>
        </w:tc>
      </w:tr>
      <w:tr w:rsidR="00BB2216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:rsidR="00BB2216" w:rsidRPr="0062028E" w:rsidRDefault="00BB2216" w:rsidP="00162F3D">
            <w:pPr>
              <w:pStyle w:val="Titre3"/>
              <w:rPr>
                <w:sz w:val="20"/>
                <w:u w:val="none"/>
              </w:rPr>
            </w:pPr>
            <w:r w:rsidRPr="0062028E">
              <w:rPr>
                <w:sz w:val="20"/>
                <w:u w:val="none"/>
              </w:rPr>
              <w:t>AVIFIT</w:t>
            </w:r>
          </w:p>
        </w:tc>
        <w:tc>
          <w:tcPr>
            <w:tcW w:w="810" w:type="dxa"/>
          </w:tcPr>
          <w:p w:rsidR="00BB2216" w:rsidRDefault="00002934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</w:t>
            </w:r>
            <w:r w:rsidR="00874657">
              <w:rPr>
                <w:b w:val="0"/>
                <w:sz w:val="18"/>
                <w:u w:val="none"/>
              </w:rPr>
              <w:t>80</w:t>
            </w:r>
          </w:p>
        </w:tc>
        <w:tc>
          <w:tcPr>
            <w:tcW w:w="535" w:type="dxa"/>
          </w:tcPr>
          <w:p w:rsidR="00BB2216" w:rsidRDefault="00874657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10</w:t>
            </w:r>
          </w:p>
        </w:tc>
      </w:tr>
    </w:tbl>
    <w:p w:rsidR="004D27EA" w:rsidRDefault="004D27EA" w:rsidP="004D27EA">
      <w:pPr>
        <w:pStyle w:val="Corpsdetexte"/>
        <w:ind w:left="360"/>
        <w:rPr>
          <w:sz w:val="16"/>
          <w:szCs w:val="16"/>
        </w:rPr>
      </w:pPr>
    </w:p>
    <w:p w:rsidR="00DC7B27" w:rsidRPr="008B08AB" w:rsidRDefault="002B7E17" w:rsidP="00DC7B27">
      <w:pPr>
        <w:pStyle w:val="Corpsdetexte"/>
        <w:numPr>
          <w:ilvl w:val="0"/>
          <w:numId w:val="1"/>
        </w:numPr>
        <w:rPr>
          <w:sz w:val="16"/>
          <w:szCs w:val="16"/>
        </w:rPr>
      </w:pPr>
      <w:r w:rsidRPr="008B08AB">
        <w:rPr>
          <w:sz w:val="16"/>
          <w:szCs w:val="16"/>
        </w:rPr>
        <w:t>JE M’ENGAGE</w:t>
      </w:r>
      <w:r w:rsidR="00DC7B27" w:rsidRPr="008B08AB">
        <w:rPr>
          <w:sz w:val="16"/>
          <w:szCs w:val="16"/>
        </w:rPr>
        <w:t xml:space="preserve"> </w:t>
      </w:r>
      <w:r w:rsidR="00BA6714" w:rsidRPr="00BA6714">
        <w:rPr>
          <w:sz w:val="16"/>
          <w:szCs w:val="16"/>
        </w:rPr>
        <w:t xml:space="preserve">À </w:t>
      </w:r>
      <w:r w:rsidR="00DC7B27" w:rsidRPr="008B08AB">
        <w:rPr>
          <w:sz w:val="16"/>
          <w:szCs w:val="16"/>
        </w:rPr>
        <w:t xml:space="preserve">ME CONFORMER AUX STATUTS ET AU </w:t>
      </w:r>
      <w:r w:rsidR="00AD4C1A" w:rsidRPr="008B08AB">
        <w:rPr>
          <w:sz w:val="16"/>
          <w:szCs w:val="16"/>
        </w:rPr>
        <w:t>RÈGLEMENT</w:t>
      </w:r>
      <w:r w:rsidR="00DC7B27" w:rsidRPr="008B08AB">
        <w:rPr>
          <w:sz w:val="16"/>
          <w:szCs w:val="16"/>
        </w:rPr>
        <w:t xml:space="preserve"> </w:t>
      </w:r>
      <w:r w:rsidR="00627164" w:rsidRPr="008B08AB">
        <w:rPr>
          <w:sz w:val="16"/>
          <w:szCs w:val="16"/>
        </w:rPr>
        <w:t>INTÉRIEUR</w:t>
      </w:r>
      <w:r w:rsidR="00DC7B27" w:rsidRPr="008B08AB">
        <w:rPr>
          <w:sz w:val="16"/>
          <w:szCs w:val="16"/>
        </w:rPr>
        <w:t xml:space="preserve"> D</w:t>
      </w:r>
      <w:r w:rsidR="003C57D8">
        <w:rPr>
          <w:sz w:val="16"/>
          <w:szCs w:val="16"/>
        </w:rPr>
        <w:t xml:space="preserve">E </w:t>
      </w:r>
      <w:r w:rsidR="00352F76">
        <w:rPr>
          <w:sz w:val="16"/>
          <w:szCs w:val="16"/>
        </w:rPr>
        <w:t>L’ASSOCIATION.</w:t>
      </w:r>
    </w:p>
    <w:p w:rsidR="00DC7B27" w:rsidRPr="008B08AB" w:rsidRDefault="00DC7B27" w:rsidP="00DC7B27">
      <w:pPr>
        <w:pStyle w:val="Corpsdetexte"/>
        <w:numPr>
          <w:ilvl w:val="0"/>
          <w:numId w:val="1"/>
        </w:numPr>
        <w:rPr>
          <w:sz w:val="16"/>
          <w:szCs w:val="16"/>
        </w:rPr>
      </w:pPr>
      <w:r w:rsidRPr="008B08AB">
        <w:rPr>
          <w:sz w:val="16"/>
          <w:szCs w:val="16"/>
        </w:rPr>
        <w:t xml:space="preserve">J’ATTESTE SUR </w:t>
      </w:r>
      <w:r w:rsidR="002C1A28" w:rsidRPr="008B08AB">
        <w:rPr>
          <w:sz w:val="16"/>
          <w:szCs w:val="16"/>
        </w:rPr>
        <w:t>L’HONNEUR</w:t>
      </w:r>
      <w:r w:rsidRPr="008B08AB">
        <w:rPr>
          <w:sz w:val="16"/>
          <w:szCs w:val="16"/>
        </w:rPr>
        <w:t xml:space="preserve"> QUE JE SAIS NAGER ET QUE JE SUIS </w:t>
      </w:r>
      <w:r w:rsidR="0039293B" w:rsidRPr="008B08AB">
        <w:rPr>
          <w:sz w:val="16"/>
          <w:szCs w:val="16"/>
        </w:rPr>
        <w:t>ASSURÉ</w:t>
      </w:r>
      <w:r w:rsidRPr="008B08AB">
        <w:rPr>
          <w:sz w:val="16"/>
          <w:szCs w:val="16"/>
        </w:rPr>
        <w:t xml:space="preserve"> SOCIAL.</w:t>
      </w:r>
    </w:p>
    <w:p w:rsidR="00DC7B27" w:rsidRDefault="00627164" w:rsidP="00DC7B27">
      <w:pPr>
        <w:pStyle w:val="Corpsdetexte"/>
        <w:numPr>
          <w:ilvl w:val="0"/>
          <w:numId w:val="1"/>
        </w:numPr>
        <w:rPr>
          <w:sz w:val="16"/>
          <w:szCs w:val="16"/>
        </w:rPr>
      </w:pPr>
      <w:r w:rsidRPr="003C57D8">
        <w:rPr>
          <w:sz w:val="16"/>
          <w:szCs w:val="16"/>
          <w:highlight w:val="lightGray"/>
        </w:rPr>
        <w:t>PROBLÈMES</w:t>
      </w:r>
      <w:r w:rsidR="00DC7B27" w:rsidRPr="003C57D8">
        <w:rPr>
          <w:sz w:val="16"/>
          <w:szCs w:val="16"/>
          <w:highlight w:val="lightGray"/>
        </w:rPr>
        <w:t xml:space="preserve"> </w:t>
      </w:r>
      <w:r w:rsidRPr="003C57D8">
        <w:rPr>
          <w:sz w:val="16"/>
          <w:szCs w:val="16"/>
          <w:highlight w:val="lightGray"/>
        </w:rPr>
        <w:t>MÉDICAUX</w:t>
      </w:r>
      <w:r w:rsidR="00DC7B27" w:rsidRPr="003C57D8">
        <w:rPr>
          <w:sz w:val="16"/>
          <w:szCs w:val="16"/>
          <w:highlight w:val="lightGray"/>
        </w:rPr>
        <w:t xml:space="preserve"> QUE JE SOUHAITE FAIRE CONNAÎTRE</w:t>
      </w:r>
      <w:r w:rsidR="00352F76" w:rsidRPr="008B08AB">
        <w:rPr>
          <w:sz w:val="16"/>
          <w:szCs w:val="16"/>
        </w:rPr>
        <w:t xml:space="preserve"> : …</w:t>
      </w:r>
      <w:r w:rsidR="003C57D8">
        <w:rPr>
          <w:sz w:val="16"/>
          <w:szCs w:val="16"/>
        </w:rPr>
        <w:t>……………………………………………………………………..</w:t>
      </w:r>
    </w:p>
    <w:p w:rsidR="003C57D8" w:rsidRPr="008B08AB" w:rsidRDefault="003C57D8" w:rsidP="00DC7B27">
      <w:pPr>
        <w:pStyle w:val="Corpsdetex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 …………………………………………………………………………………………………………………………………</w:t>
      </w:r>
      <w:r w:rsidR="00200EB8">
        <w:rPr>
          <w:sz w:val="16"/>
          <w:szCs w:val="16"/>
        </w:rPr>
        <w:t>…..</w:t>
      </w:r>
      <w:r>
        <w:rPr>
          <w:sz w:val="16"/>
          <w:szCs w:val="16"/>
        </w:rPr>
        <w:t>………………</w:t>
      </w:r>
      <w:r w:rsidR="002D2217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</w:p>
    <w:p w:rsidR="00DC7B27" w:rsidRDefault="00DC7B27" w:rsidP="00DC7B27">
      <w:pPr>
        <w:pStyle w:val="Corpsdetexte"/>
        <w:ind w:firstLine="708"/>
        <w:rPr>
          <w:b w:val="0"/>
          <w:bCs w:val="0"/>
          <w:sz w:val="12"/>
        </w:rPr>
      </w:pPr>
    </w:p>
    <w:p w:rsidR="00DC7B27" w:rsidRPr="008B08AB" w:rsidRDefault="00431D2D" w:rsidP="00DC7B27">
      <w:pPr>
        <w:pStyle w:val="Corpsdetexte"/>
        <w:numPr>
          <w:ilvl w:val="0"/>
          <w:numId w:val="2"/>
        </w:numPr>
        <w:rPr>
          <w:sz w:val="16"/>
          <w:szCs w:val="16"/>
        </w:rPr>
      </w:pPr>
      <w:r w:rsidRPr="003C57D8">
        <w:rPr>
          <w:sz w:val="16"/>
          <w:szCs w:val="16"/>
        </w:rPr>
        <w:t>J’AUTORISE</w:t>
      </w:r>
      <w:r w:rsidR="00DC7B27" w:rsidRPr="003C57D8">
        <w:rPr>
          <w:sz w:val="16"/>
          <w:szCs w:val="16"/>
        </w:rPr>
        <w:t xml:space="preserve"> L</w:t>
      </w:r>
      <w:r w:rsidR="00AD4C1A">
        <w:rPr>
          <w:sz w:val="16"/>
          <w:szCs w:val="16"/>
        </w:rPr>
        <w:t xml:space="preserve">E CERCLE NAUTIQUE </w:t>
      </w:r>
      <w:r w:rsidR="00DC7B27" w:rsidRPr="003C57D8">
        <w:rPr>
          <w:sz w:val="16"/>
          <w:szCs w:val="16"/>
        </w:rPr>
        <w:t xml:space="preserve">DES </w:t>
      </w:r>
      <w:r w:rsidR="00AD4C1A" w:rsidRPr="003C57D8">
        <w:rPr>
          <w:sz w:val="16"/>
          <w:szCs w:val="16"/>
        </w:rPr>
        <w:t>RÉGATES</w:t>
      </w:r>
      <w:r w:rsidR="00DC7B27" w:rsidRPr="003C57D8">
        <w:rPr>
          <w:sz w:val="16"/>
          <w:szCs w:val="16"/>
        </w:rPr>
        <w:t xml:space="preserve"> </w:t>
      </w:r>
      <w:r w:rsidR="00AD4C1A" w:rsidRPr="003C57D8">
        <w:rPr>
          <w:sz w:val="16"/>
          <w:szCs w:val="16"/>
        </w:rPr>
        <w:t>RÉMOISES</w:t>
      </w:r>
      <w:r w:rsidR="00DC7B27" w:rsidRPr="003C57D8">
        <w:rPr>
          <w:sz w:val="16"/>
          <w:szCs w:val="16"/>
        </w:rPr>
        <w:t xml:space="preserve"> </w:t>
      </w:r>
      <w:r w:rsidR="00BA6714" w:rsidRPr="00BA6714">
        <w:rPr>
          <w:sz w:val="16"/>
          <w:szCs w:val="16"/>
        </w:rPr>
        <w:t xml:space="preserve">À </w:t>
      </w:r>
      <w:r w:rsidR="00DC7B27" w:rsidRPr="003C57D8">
        <w:rPr>
          <w:sz w:val="16"/>
          <w:szCs w:val="16"/>
        </w:rPr>
        <w:t>UTILISER DES PHOTOGRAPHIES SUR LESQUELLES J’APPARAIS DANS</w:t>
      </w:r>
      <w:r w:rsidR="00DC7B27" w:rsidRPr="008B08AB">
        <w:rPr>
          <w:sz w:val="16"/>
          <w:szCs w:val="16"/>
        </w:rPr>
        <w:t xml:space="preserve"> LE CADRE DE LA PROMOTION DU CLUB (</w:t>
      </w:r>
      <w:r w:rsidR="0039293B" w:rsidRPr="008B08AB">
        <w:rPr>
          <w:sz w:val="16"/>
          <w:szCs w:val="16"/>
        </w:rPr>
        <w:t>M</w:t>
      </w:r>
      <w:r w:rsidR="00B40B87" w:rsidRPr="00B40B87">
        <w:rPr>
          <w:sz w:val="16"/>
          <w:szCs w:val="16"/>
        </w:rPr>
        <w:t>É</w:t>
      </w:r>
      <w:r w:rsidR="0039293B">
        <w:rPr>
          <w:sz w:val="16"/>
          <w:szCs w:val="16"/>
        </w:rPr>
        <w:t>DIAS</w:t>
      </w:r>
      <w:r w:rsidR="00DC7B27" w:rsidRPr="008B08AB">
        <w:rPr>
          <w:sz w:val="16"/>
          <w:szCs w:val="16"/>
        </w:rPr>
        <w:t>, SITE INTERNET, PLAQUETTE</w:t>
      </w:r>
      <w:r w:rsidR="00DC7B27">
        <w:rPr>
          <w:sz w:val="18"/>
        </w:rPr>
        <w:t xml:space="preserve"> </w:t>
      </w:r>
      <w:r w:rsidR="00DC7B27" w:rsidRPr="008B08AB">
        <w:rPr>
          <w:sz w:val="16"/>
          <w:szCs w:val="16"/>
        </w:rPr>
        <w:t>PUBLICITAIRE).</w:t>
      </w:r>
    </w:p>
    <w:p w:rsidR="00DC7B27" w:rsidRDefault="00A877E0" w:rsidP="00DC7B27">
      <w:pPr>
        <w:pStyle w:val="Corpsdetexte"/>
        <w:ind w:left="5316" w:firstLine="348"/>
        <w:rPr>
          <w:sz w:val="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8735</wp:posOffset>
                </wp:positionV>
                <wp:extent cx="6537960" cy="2857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216" w:rsidRPr="00BB2216" w:rsidRDefault="00BB2216" w:rsidP="00BB2216">
                            <w:pPr>
                              <w:pStyle w:val="Corpsdetexte"/>
                              <w:tabs>
                                <w:tab w:val="left" w:pos="7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C57D8">
                              <w:rPr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Date, Signature du sportif</w:t>
                            </w:r>
                            <w:r w:rsidRPr="003C57D8">
                              <w:rPr>
                                <w:sz w:val="18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Pr="003C57D8">
                              <w:rPr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ou </w:t>
                            </w:r>
                            <w:proofErr w:type="gramStart"/>
                            <w:r w:rsidR="00352F76" w:rsidRPr="003C57D8">
                              <w:rPr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des deux parents si </w:t>
                            </w:r>
                            <w:r w:rsidR="00200EB8" w:rsidRPr="003C57D8">
                              <w:rPr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mineur</w:t>
                            </w:r>
                            <w:proofErr w:type="gramEnd"/>
                            <w:r w:rsidR="003C57D8">
                              <w:rPr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 </w:t>
                            </w:r>
                            <w:r w:rsidR="003C57D8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B2216" w:rsidRDefault="00BB2216" w:rsidP="00BB2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50" style="position:absolute;left:0;text-align:left;margin-left:12.75pt;margin-top:3.05pt;width:514.8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">
                <v:textbox>
                  <w:txbxContent>
                    <w:p w:rsidR="00BB2216" w:rsidRPr="00BB2216" w:rsidRDefault="00BB2216" w:rsidP="00BB2216">
                      <w:pPr>
                        <w:pStyle w:val="Corpsdetexte"/>
                        <w:tabs>
                          <w:tab w:val="left" w:pos="7620"/>
                        </w:tabs>
                        <w:rPr>
                          <w:sz w:val="18"/>
                          <w:szCs w:val="18"/>
                        </w:rPr>
                      </w:pPr>
                      <w:r w:rsidRPr="003C57D8">
                        <w:rPr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>Date, Signature du sportif</w:t>
                      </w:r>
                      <w:r w:rsidRPr="003C57D8">
                        <w:rPr>
                          <w:sz w:val="18"/>
                          <w:szCs w:val="18"/>
                          <w:highlight w:val="lightGray"/>
                        </w:rPr>
                        <w:t xml:space="preserve"> </w:t>
                      </w:r>
                      <w:r w:rsidRPr="003C57D8">
                        <w:rPr>
                          <w:i/>
                          <w:sz w:val="18"/>
                          <w:szCs w:val="18"/>
                          <w:highlight w:val="lightGray"/>
                        </w:rPr>
                        <w:t xml:space="preserve">ou </w:t>
                      </w:r>
                      <w:proofErr w:type="gramStart"/>
                      <w:r w:rsidR="00352F76" w:rsidRPr="003C57D8">
                        <w:rPr>
                          <w:i/>
                          <w:sz w:val="18"/>
                          <w:szCs w:val="18"/>
                          <w:highlight w:val="lightGray"/>
                        </w:rPr>
                        <w:t xml:space="preserve">des deux parents si </w:t>
                      </w:r>
                      <w:r w:rsidR="00200EB8" w:rsidRPr="003C57D8">
                        <w:rPr>
                          <w:i/>
                          <w:sz w:val="18"/>
                          <w:szCs w:val="18"/>
                          <w:highlight w:val="lightGray"/>
                        </w:rPr>
                        <w:t>mineur</w:t>
                      </w:r>
                      <w:proofErr w:type="gramEnd"/>
                      <w:r w:rsidR="003C57D8">
                        <w:rPr>
                          <w:i/>
                          <w:sz w:val="18"/>
                          <w:szCs w:val="18"/>
                          <w:highlight w:val="lightGray"/>
                        </w:rPr>
                        <w:t> </w:t>
                      </w:r>
                      <w:r w:rsidR="003C57D8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BB2216" w:rsidRDefault="00BB2216" w:rsidP="00BB22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081E" w:rsidRDefault="00DC7B27" w:rsidP="004D27EA">
      <w:pPr>
        <w:pStyle w:val="Corpsdetexte"/>
        <w:tabs>
          <w:tab w:val="left" w:pos="7620"/>
        </w:tabs>
        <w:ind w:left="5316"/>
        <w:rPr>
          <w:sz w:val="20"/>
        </w:rPr>
      </w:pPr>
      <w:r>
        <w:rPr>
          <w:sz w:val="20"/>
        </w:rPr>
        <w:tab/>
      </w:r>
    </w:p>
    <w:p w:rsidR="00DC7B27" w:rsidRPr="00BA6714" w:rsidRDefault="00DC7B27" w:rsidP="00C41351">
      <w:pPr>
        <w:pStyle w:val="Titre6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u w:val="none"/>
        </w:rPr>
      </w:pPr>
      <w:r w:rsidRPr="00BA6714">
        <w:rPr>
          <w:highlight w:val="lightGray"/>
          <w:u w:val="none"/>
        </w:rPr>
        <w:lastRenderedPageBreak/>
        <w:t>AUTORISATION DES PARENTS</w:t>
      </w:r>
    </w:p>
    <w:p w:rsidR="00DC7B27" w:rsidRPr="008B08AB" w:rsidRDefault="00352F76" w:rsidP="00C4135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1320"/>
        </w:tabs>
        <w:jc w:val="center"/>
        <w:rPr>
          <w:i/>
          <w:iCs/>
          <w:sz w:val="20"/>
          <w:szCs w:val="20"/>
        </w:rPr>
      </w:pPr>
      <w:r w:rsidRPr="008B08AB">
        <w:rPr>
          <w:i/>
          <w:iCs/>
          <w:sz w:val="20"/>
          <w:szCs w:val="20"/>
        </w:rPr>
        <w:t>À</w:t>
      </w:r>
      <w:r w:rsidR="00DC7B27" w:rsidRPr="008B08AB">
        <w:rPr>
          <w:i/>
          <w:iCs/>
          <w:sz w:val="20"/>
          <w:szCs w:val="20"/>
        </w:rPr>
        <w:t xml:space="preserve"> faire signer par l’un des parents ou par le tuteur légal, lorsque</w:t>
      </w:r>
      <w:r w:rsidR="0093605D">
        <w:rPr>
          <w:i/>
          <w:iCs/>
          <w:sz w:val="20"/>
          <w:szCs w:val="20"/>
        </w:rPr>
        <w:t xml:space="preserve"> l’adhérent </w:t>
      </w:r>
      <w:r w:rsidR="00DC7B27" w:rsidRPr="008B08AB">
        <w:rPr>
          <w:i/>
          <w:iCs/>
          <w:sz w:val="20"/>
          <w:szCs w:val="20"/>
        </w:rPr>
        <w:t>est mineur</w:t>
      </w:r>
      <w:r w:rsidR="00B40B87">
        <w:rPr>
          <w:i/>
          <w:iCs/>
          <w:sz w:val="20"/>
          <w:szCs w:val="20"/>
        </w:rPr>
        <w:t>.</w:t>
      </w:r>
    </w:p>
    <w:p w:rsidR="00DC7B27" w:rsidRDefault="00DC7B27" w:rsidP="00DC7B27">
      <w:pPr>
        <w:tabs>
          <w:tab w:val="left" w:pos="1320"/>
        </w:tabs>
        <w:ind w:left="-540" w:right="-442"/>
        <w:rPr>
          <w:i/>
          <w:iCs/>
          <w:sz w:val="16"/>
        </w:rPr>
      </w:pPr>
    </w:p>
    <w:p w:rsidR="00DC7B27" w:rsidRDefault="00DC7B27" w:rsidP="000E5BC1">
      <w:pPr>
        <w:tabs>
          <w:tab w:val="left" w:pos="1320"/>
        </w:tabs>
        <w:rPr>
          <w:sz w:val="20"/>
          <w:szCs w:val="20"/>
        </w:rPr>
      </w:pPr>
      <w:r w:rsidRPr="00DC7B27">
        <w:rPr>
          <w:sz w:val="20"/>
          <w:szCs w:val="20"/>
        </w:rPr>
        <w:t xml:space="preserve">J’autorise, mon fils, ma fille </w:t>
      </w:r>
      <w:r w:rsidRPr="00DC7B27">
        <w:rPr>
          <w:i/>
          <w:iCs/>
          <w:sz w:val="20"/>
          <w:szCs w:val="20"/>
        </w:rPr>
        <w:t>(1)</w:t>
      </w:r>
      <w:r w:rsidRPr="00DC7B27">
        <w:rPr>
          <w:sz w:val="20"/>
          <w:szCs w:val="20"/>
        </w:rPr>
        <w:t>, à faire partie comme membre actif d</w:t>
      </w:r>
      <w:r w:rsidR="00874657">
        <w:rPr>
          <w:sz w:val="20"/>
          <w:szCs w:val="20"/>
        </w:rPr>
        <w:t>u Cercle Nautique</w:t>
      </w:r>
      <w:r w:rsidRPr="00DC7B27">
        <w:rPr>
          <w:sz w:val="20"/>
          <w:szCs w:val="20"/>
        </w:rPr>
        <w:t xml:space="preserve"> des Régates Rémoises.</w:t>
      </w:r>
    </w:p>
    <w:p w:rsidR="000E5BC1" w:rsidRDefault="000E5BC1" w:rsidP="000E5BC1">
      <w:pPr>
        <w:tabs>
          <w:tab w:val="left" w:pos="1320"/>
        </w:tabs>
        <w:rPr>
          <w:sz w:val="20"/>
          <w:szCs w:val="20"/>
        </w:rPr>
      </w:pPr>
    </w:p>
    <w:p w:rsidR="001020FE" w:rsidRPr="00DC7B27" w:rsidRDefault="001020FE" w:rsidP="000E5BC1">
      <w:pPr>
        <w:tabs>
          <w:tab w:val="left" w:pos="1320"/>
        </w:tabs>
        <w:rPr>
          <w:sz w:val="20"/>
          <w:szCs w:val="20"/>
        </w:rPr>
      </w:pPr>
      <w:r>
        <w:rPr>
          <w:sz w:val="20"/>
          <w:szCs w:val="20"/>
        </w:rPr>
        <w:t>J’autorise le responsable présent encadrant mon enfant à prendre des décisions méd</w:t>
      </w:r>
      <w:r w:rsidR="009A13B8">
        <w:rPr>
          <w:sz w:val="20"/>
          <w:szCs w:val="20"/>
        </w:rPr>
        <w:t>icales en cas d’urgence.</w:t>
      </w:r>
    </w:p>
    <w:p w:rsidR="000E5BC1" w:rsidRDefault="000E5BC1" w:rsidP="000E5BC1">
      <w:pPr>
        <w:pStyle w:val="Retraitcorpsdetexte"/>
        <w:ind w:left="0"/>
        <w:rPr>
          <w:sz w:val="20"/>
          <w:szCs w:val="20"/>
        </w:rPr>
      </w:pPr>
    </w:p>
    <w:p w:rsidR="00DC7B27" w:rsidRPr="00DC7B27" w:rsidRDefault="00DC7B27" w:rsidP="000E5BC1">
      <w:pPr>
        <w:pStyle w:val="Retraitcorpsdetexte"/>
        <w:ind w:left="0"/>
        <w:rPr>
          <w:sz w:val="20"/>
          <w:szCs w:val="20"/>
        </w:rPr>
      </w:pPr>
      <w:r w:rsidRPr="00DC7B27">
        <w:rPr>
          <w:sz w:val="20"/>
          <w:szCs w:val="20"/>
        </w:rPr>
        <w:t>J’autorise l</w:t>
      </w:r>
      <w:r w:rsidR="00874657">
        <w:rPr>
          <w:sz w:val="20"/>
          <w:szCs w:val="20"/>
        </w:rPr>
        <w:t>e Cercle Nautique</w:t>
      </w:r>
      <w:r w:rsidRPr="00DC7B27">
        <w:rPr>
          <w:sz w:val="20"/>
          <w:szCs w:val="20"/>
        </w:rPr>
        <w:t xml:space="preserve"> des Régates Rémoises à utiliser des photographies de mon enfant dans le cadre de la</w:t>
      </w:r>
      <w:r w:rsidR="008B08AB">
        <w:rPr>
          <w:sz w:val="20"/>
          <w:szCs w:val="20"/>
        </w:rPr>
        <w:t xml:space="preserve"> </w:t>
      </w:r>
      <w:r w:rsidRPr="00DC7B27">
        <w:rPr>
          <w:sz w:val="20"/>
          <w:szCs w:val="20"/>
        </w:rPr>
        <w:t>promotion du club (</w:t>
      </w:r>
      <w:r w:rsidR="00352F76" w:rsidRPr="00DC7B27">
        <w:rPr>
          <w:sz w:val="20"/>
          <w:szCs w:val="20"/>
        </w:rPr>
        <w:t>Médias</w:t>
      </w:r>
      <w:r w:rsidRPr="00DC7B27">
        <w:rPr>
          <w:sz w:val="20"/>
          <w:szCs w:val="20"/>
        </w:rPr>
        <w:t>, site Internet, plaquette publicitaire).</w:t>
      </w:r>
    </w:p>
    <w:p w:rsidR="00DC7B27" w:rsidRPr="00DC7B27" w:rsidRDefault="00A877E0" w:rsidP="00DC7B27">
      <w:pPr>
        <w:pStyle w:val="Retraitcorpsdetexte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715</wp:posOffset>
                </wp:positionV>
                <wp:extent cx="1828800" cy="65087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7B27" w:rsidRDefault="00DC7B27" w:rsidP="00DC7B27">
                            <w:pPr>
                              <w:tabs>
                                <w:tab w:val="left" w:pos="1320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Reims, le</w:t>
                            </w:r>
                          </w:p>
                          <w:p w:rsidR="00DC7B27" w:rsidRPr="003C57D8" w:rsidRDefault="00DC7B27" w:rsidP="00DC7B27">
                            <w:pPr>
                              <w:pStyle w:val="Corpsdetexte2"/>
                              <w:rPr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3C57D8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Nom et qualité du signataire </w:t>
                            </w:r>
                          </w:p>
                          <w:p w:rsidR="00DC7B27" w:rsidRPr="008B08AB" w:rsidRDefault="00352F76" w:rsidP="00DC7B27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3C57D8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Représentant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" o:spid="_x0000_s1051" type="#_x0000_t202" style="position:absolute;left:0;text-align:left;margin-left:369pt;margin-top:.45pt;width:2in;height: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" stroked="f">
                <v:textbox>
                  <w:txbxContent>
                    <w:p w:rsidR="00DC7B27" w:rsidRDefault="00DC7B27" w:rsidP="00DC7B27">
                      <w:pPr>
                        <w:tabs>
                          <w:tab w:val="left" w:pos="1320"/>
                        </w:tabs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Reims, le</w:t>
                      </w:r>
                    </w:p>
                    <w:p w:rsidR="00DC7B27" w:rsidRPr="003C57D8" w:rsidRDefault="00DC7B27" w:rsidP="00DC7B27">
                      <w:pPr>
                        <w:pStyle w:val="Corpsdetexte2"/>
                        <w:rPr>
                          <w:sz w:val="20"/>
                          <w:szCs w:val="20"/>
                          <w:highlight w:val="lightGray"/>
                        </w:rPr>
                      </w:pPr>
                      <w:r w:rsidRPr="003C57D8">
                        <w:rPr>
                          <w:sz w:val="20"/>
                          <w:szCs w:val="20"/>
                          <w:highlight w:val="lightGray"/>
                        </w:rPr>
                        <w:t xml:space="preserve">Nom et qualité du signataire </w:t>
                      </w:r>
                    </w:p>
                    <w:p w:rsidR="00DC7B27" w:rsidRPr="008B08AB" w:rsidRDefault="00352F76" w:rsidP="00DC7B27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3C57D8">
                        <w:rPr>
                          <w:sz w:val="20"/>
                          <w:szCs w:val="20"/>
                          <w:highlight w:val="lightGray"/>
                        </w:rPr>
                        <w:t>Représentant lé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B27" w:rsidRPr="00DC7B27" w:rsidRDefault="00DC7B27" w:rsidP="000E5BC1">
      <w:pPr>
        <w:tabs>
          <w:tab w:val="left" w:pos="1320"/>
        </w:tabs>
        <w:rPr>
          <w:sz w:val="20"/>
          <w:szCs w:val="20"/>
        </w:rPr>
      </w:pPr>
      <w:r w:rsidRPr="00DC7B27">
        <w:rPr>
          <w:sz w:val="20"/>
          <w:szCs w:val="20"/>
        </w:rPr>
        <w:t xml:space="preserve">J’autorise, je n’autorise pas </w:t>
      </w:r>
      <w:r w:rsidRPr="00DC7B27">
        <w:rPr>
          <w:i/>
          <w:iCs/>
          <w:sz w:val="20"/>
          <w:szCs w:val="20"/>
        </w:rPr>
        <w:t xml:space="preserve">(1), </w:t>
      </w:r>
      <w:r w:rsidRPr="00DC7B27">
        <w:rPr>
          <w:sz w:val="20"/>
          <w:szCs w:val="20"/>
        </w:rPr>
        <w:t>mon enfant à quitter seul l’enceinte du</w:t>
      </w:r>
      <w:r w:rsidR="008B08AB">
        <w:rPr>
          <w:sz w:val="20"/>
          <w:szCs w:val="20"/>
        </w:rPr>
        <w:t xml:space="preserve"> </w:t>
      </w:r>
      <w:r w:rsidRPr="00DC7B27">
        <w:rPr>
          <w:sz w:val="20"/>
          <w:szCs w:val="20"/>
        </w:rPr>
        <w:t>club.</w:t>
      </w:r>
    </w:p>
    <w:p w:rsidR="00DC7B27" w:rsidRPr="00DC7B27" w:rsidRDefault="00DC7B27" w:rsidP="00DC7B27">
      <w:pPr>
        <w:tabs>
          <w:tab w:val="left" w:pos="1320"/>
        </w:tabs>
        <w:ind w:left="-360"/>
        <w:rPr>
          <w:sz w:val="20"/>
          <w:szCs w:val="20"/>
        </w:rPr>
      </w:pPr>
    </w:p>
    <w:p w:rsidR="00DC7B27" w:rsidRPr="00DC7B27" w:rsidRDefault="00DC7B27" w:rsidP="000E5BC1">
      <w:pPr>
        <w:tabs>
          <w:tab w:val="left" w:pos="1320"/>
        </w:tabs>
        <w:rPr>
          <w:sz w:val="20"/>
          <w:szCs w:val="20"/>
        </w:rPr>
      </w:pPr>
      <w:r w:rsidRPr="00DC7B27">
        <w:rPr>
          <w:sz w:val="20"/>
          <w:szCs w:val="20"/>
        </w:rPr>
        <w:t xml:space="preserve">Je garantis l’exactitude des renseignements fournis d’autre part. </w:t>
      </w:r>
    </w:p>
    <w:p w:rsidR="002C1A28" w:rsidRDefault="00352F76" w:rsidP="002C1A28">
      <w:pPr>
        <w:pStyle w:val="Paragraphedeliste"/>
        <w:numPr>
          <w:ilvl w:val="0"/>
          <w:numId w:val="3"/>
        </w:numPr>
        <w:tabs>
          <w:tab w:val="left" w:pos="1320"/>
        </w:tabs>
        <w:rPr>
          <w:i/>
          <w:iCs/>
        </w:rPr>
      </w:pPr>
      <w:r w:rsidRPr="00431D2D">
        <w:rPr>
          <w:i/>
          <w:iCs/>
          <w:sz w:val="20"/>
        </w:rPr>
        <w:t>Rayer</w:t>
      </w:r>
      <w:r w:rsidR="002C1A28" w:rsidRPr="00431D2D">
        <w:rPr>
          <w:i/>
          <w:iCs/>
          <w:sz w:val="20"/>
        </w:rPr>
        <w:t xml:space="preserve"> la mention inutile</w:t>
      </w:r>
      <w:r w:rsidR="002C1A28" w:rsidRPr="00431D2D">
        <w:rPr>
          <w:i/>
          <w:iCs/>
        </w:rPr>
        <w:t xml:space="preserve">. </w:t>
      </w:r>
    </w:p>
    <w:p w:rsidR="00431D2D" w:rsidRDefault="00431D2D" w:rsidP="00431D2D">
      <w:pPr>
        <w:tabs>
          <w:tab w:val="left" w:pos="1320"/>
        </w:tabs>
        <w:rPr>
          <w:sz w:val="20"/>
        </w:rPr>
      </w:pPr>
    </w:p>
    <w:p w:rsidR="00431D2D" w:rsidRPr="00BA6714" w:rsidRDefault="00431D2D" w:rsidP="0062541A">
      <w:pPr>
        <w:pStyle w:val="Titre6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Cs w:val="20"/>
          <w:u w:val="none"/>
        </w:rPr>
      </w:pPr>
      <w:r w:rsidRPr="00BA6714">
        <w:rPr>
          <w:szCs w:val="20"/>
          <w:highlight w:val="lightGray"/>
          <w:u w:val="none"/>
        </w:rPr>
        <w:t xml:space="preserve">CERTIFICAT </w:t>
      </w:r>
      <w:r w:rsidR="00627164" w:rsidRPr="00BA6714">
        <w:rPr>
          <w:szCs w:val="20"/>
          <w:highlight w:val="lightGray"/>
          <w:u w:val="none"/>
        </w:rPr>
        <w:t>MÉDICAL</w:t>
      </w:r>
      <w:r w:rsidRPr="00BA6714">
        <w:rPr>
          <w:szCs w:val="20"/>
          <w:highlight w:val="lightGray"/>
          <w:u w:val="none"/>
        </w:rPr>
        <w:t xml:space="preserve"> ANNUEL</w:t>
      </w:r>
      <w:r w:rsidRPr="00BA6714">
        <w:rPr>
          <w:szCs w:val="20"/>
          <w:u w:val="none"/>
        </w:rPr>
        <w:t xml:space="preserve"> </w:t>
      </w:r>
    </w:p>
    <w:p w:rsidR="00431D2D" w:rsidRPr="00B40B87" w:rsidRDefault="00352F76" w:rsidP="003C57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320"/>
        </w:tabs>
        <w:jc w:val="center"/>
        <w:rPr>
          <w:i/>
          <w:sz w:val="20"/>
        </w:rPr>
      </w:pPr>
      <w:r w:rsidRPr="00B40B87">
        <w:rPr>
          <w:i/>
          <w:sz w:val="20"/>
        </w:rPr>
        <w:t>À</w:t>
      </w:r>
      <w:r w:rsidR="00431D2D" w:rsidRPr="00B40B87">
        <w:rPr>
          <w:i/>
          <w:sz w:val="20"/>
        </w:rPr>
        <w:t xml:space="preserve"> faire remplir par votre médecin traitant</w:t>
      </w:r>
      <w:r w:rsidR="003C57D8" w:rsidRPr="00B40B87">
        <w:rPr>
          <w:i/>
          <w:sz w:val="20"/>
        </w:rPr>
        <w:t xml:space="preserve"> o</w:t>
      </w:r>
      <w:r w:rsidR="00431D2D" w:rsidRPr="00B40B87">
        <w:rPr>
          <w:i/>
          <w:sz w:val="20"/>
        </w:rPr>
        <w:t>u coller votre certificat médical dessus</w:t>
      </w:r>
      <w:r w:rsidR="00B40B87" w:rsidRPr="00B40B87">
        <w:rPr>
          <w:i/>
          <w:sz w:val="20"/>
        </w:rPr>
        <w:t>.</w:t>
      </w:r>
    </w:p>
    <w:p w:rsidR="00431D2D" w:rsidRPr="00431D2D" w:rsidRDefault="00431D2D" w:rsidP="00431D2D">
      <w:pPr>
        <w:rPr>
          <w:sz w:val="20"/>
        </w:rPr>
      </w:pPr>
    </w:p>
    <w:p w:rsidR="00431D2D" w:rsidRDefault="00431D2D" w:rsidP="00431D2D">
      <w:pPr>
        <w:rPr>
          <w:sz w:val="20"/>
        </w:rPr>
      </w:pPr>
      <w:r>
        <w:rPr>
          <w:sz w:val="20"/>
        </w:rPr>
        <w:t>Je soussigné(e), Docteur :</w:t>
      </w:r>
    </w:p>
    <w:p w:rsidR="00431D2D" w:rsidRDefault="00431D2D" w:rsidP="00431D2D">
      <w:pPr>
        <w:rPr>
          <w:sz w:val="20"/>
        </w:rPr>
      </w:pPr>
    </w:p>
    <w:p w:rsidR="00431D2D" w:rsidRDefault="00431D2D" w:rsidP="00431D2D">
      <w:pPr>
        <w:rPr>
          <w:sz w:val="20"/>
        </w:rPr>
      </w:pPr>
      <w:r>
        <w:rPr>
          <w:sz w:val="20"/>
        </w:rPr>
        <w:t>Certifie avoir examiné :</w:t>
      </w:r>
    </w:p>
    <w:p w:rsidR="00431D2D" w:rsidRDefault="00431D2D" w:rsidP="00431D2D">
      <w:pPr>
        <w:rPr>
          <w:sz w:val="20"/>
        </w:rPr>
      </w:pPr>
      <w:r>
        <w:rPr>
          <w:sz w:val="20"/>
        </w:rPr>
        <w:t>Né</w:t>
      </w:r>
      <w:r w:rsidR="00AC4400">
        <w:rPr>
          <w:sz w:val="20"/>
        </w:rPr>
        <w:t xml:space="preserve">(e) </w:t>
      </w:r>
      <w:r>
        <w:rPr>
          <w:sz w:val="20"/>
        </w:rPr>
        <w:t>le :</w:t>
      </w:r>
    </w:p>
    <w:p w:rsidR="00431D2D" w:rsidRDefault="00431D2D" w:rsidP="00431D2D">
      <w:pPr>
        <w:rPr>
          <w:sz w:val="20"/>
        </w:rPr>
      </w:pPr>
      <w:r>
        <w:rPr>
          <w:sz w:val="20"/>
        </w:rPr>
        <w:t>Demeurant à :</w:t>
      </w:r>
    </w:p>
    <w:p w:rsidR="00431D2D" w:rsidRDefault="00431D2D" w:rsidP="00431D2D">
      <w:pPr>
        <w:rPr>
          <w:sz w:val="20"/>
        </w:rPr>
      </w:pPr>
    </w:p>
    <w:p w:rsidR="008F3CD2" w:rsidRDefault="00431D2D" w:rsidP="00431D2D">
      <w:pPr>
        <w:rPr>
          <w:sz w:val="20"/>
        </w:rPr>
      </w:pPr>
      <w:r>
        <w:rPr>
          <w:sz w:val="20"/>
        </w:rPr>
        <w:t>Et n’avoir constaté, à ce jour, de signes cliniques apparen</w:t>
      </w:r>
      <w:r w:rsidR="0061080F">
        <w:rPr>
          <w:sz w:val="20"/>
        </w:rPr>
        <w:t xml:space="preserve">ts contre-indiquant la pratique des sports suivants : </w:t>
      </w:r>
    </w:p>
    <w:p w:rsidR="00431D2D" w:rsidRDefault="0061080F" w:rsidP="00431D2D">
      <w:pPr>
        <w:rPr>
          <w:sz w:val="20"/>
        </w:rPr>
      </w:pPr>
      <w:r>
        <w:rPr>
          <w:sz w:val="20"/>
        </w:rPr>
        <w:t xml:space="preserve">AVIRON, COURSE </w:t>
      </w:r>
      <w:r w:rsidR="00BA6714" w:rsidRPr="00BA6714">
        <w:rPr>
          <w:sz w:val="20"/>
        </w:rPr>
        <w:t xml:space="preserve">À </w:t>
      </w:r>
      <w:r>
        <w:rPr>
          <w:sz w:val="20"/>
        </w:rPr>
        <w:t>PIED, CYCLISME, FITNESS, NATATION</w:t>
      </w:r>
      <w:r w:rsidR="00431D2D">
        <w:rPr>
          <w:sz w:val="20"/>
        </w:rPr>
        <w:t>.</w:t>
      </w:r>
    </w:p>
    <w:p w:rsidR="00431D2D" w:rsidRDefault="00431D2D" w:rsidP="00431D2D">
      <w:pPr>
        <w:rPr>
          <w:sz w:val="20"/>
        </w:rPr>
      </w:pPr>
    </w:p>
    <w:p w:rsidR="0061080F" w:rsidRDefault="00431D2D" w:rsidP="0061080F">
      <w:pPr>
        <w:rPr>
          <w:sz w:val="20"/>
        </w:rPr>
      </w:pPr>
      <w:r>
        <w:rPr>
          <w:sz w:val="20"/>
        </w:rPr>
        <w:t>Et n’avoir constaté, à ce jour, de signes cliniques apparents contre</w:t>
      </w:r>
      <w:r w:rsidR="00AD4C1A">
        <w:rPr>
          <w:sz w:val="20"/>
        </w:rPr>
        <w:t>-</w:t>
      </w:r>
      <w:r>
        <w:rPr>
          <w:sz w:val="20"/>
        </w:rPr>
        <w:t>indiquant la pratique en compétition</w:t>
      </w:r>
      <w:r w:rsidR="0061080F">
        <w:rPr>
          <w:sz w:val="20"/>
        </w:rPr>
        <w:t xml:space="preserve"> des sports suivants :</w:t>
      </w:r>
      <w:r w:rsidR="0061080F" w:rsidRPr="0061080F">
        <w:rPr>
          <w:sz w:val="20"/>
        </w:rPr>
        <w:t xml:space="preserve"> </w:t>
      </w:r>
      <w:r w:rsidR="0061080F">
        <w:rPr>
          <w:sz w:val="20"/>
        </w:rPr>
        <w:t xml:space="preserve">AVIRON, COURSE </w:t>
      </w:r>
      <w:r w:rsidR="00BA6714" w:rsidRPr="00BA6714">
        <w:rPr>
          <w:sz w:val="20"/>
        </w:rPr>
        <w:t xml:space="preserve">À </w:t>
      </w:r>
      <w:r w:rsidR="0061080F">
        <w:rPr>
          <w:sz w:val="20"/>
        </w:rPr>
        <w:t>PIED, CYCLISME, FITNESS, NATATION.</w:t>
      </w:r>
    </w:p>
    <w:p w:rsidR="00431D2D" w:rsidRDefault="00431D2D" w:rsidP="00431D2D">
      <w:pPr>
        <w:rPr>
          <w:sz w:val="20"/>
        </w:rPr>
      </w:pPr>
    </w:p>
    <w:p w:rsidR="002F7B0D" w:rsidRDefault="002F7B0D" w:rsidP="002F7B0D">
      <w:pPr>
        <w:rPr>
          <w:sz w:val="20"/>
        </w:rPr>
      </w:pPr>
      <w:r>
        <w:rPr>
          <w:sz w:val="20"/>
        </w:rPr>
        <w:t xml:space="preserve">Pour la </w:t>
      </w:r>
      <w:r w:rsidR="008F3CD2">
        <w:rPr>
          <w:sz w:val="20"/>
        </w:rPr>
        <w:t>catégorie J</w:t>
      </w:r>
      <w:r w:rsidR="00052FAA">
        <w:rPr>
          <w:sz w:val="20"/>
        </w:rPr>
        <w:t>17-J18</w:t>
      </w:r>
      <w:r>
        <w:rPr>
          <w:sz w:val="20"/>
        </w:rPr>
        <w:t xml:space="preserve">, j’autorise le </w:t>
      </w:r>
      <w:r w:rsidR="00352F76">
        <w:rPr>
          <w:sz w:val="20"/>
        </w:rPr>
        <w:t>surclassement</w:t>
      </w:r>
      <w:r>
        <w:rPr>
          <w:sz w:val="20"/>
        </w:rPr>
        <w:t xml:space="preserve"> dans la catégorie </w:t>
      </w:r>
      <w:r w:rsidR="00AD4C1A">
        <w:rPr>
          <w:sz w:val="20"/>
        </w:rPr>
        <w:t>senior</w:t>
      </w:r>
      <w:r>
        <w:rPr>
          <w:sz w:val="20"/>
        </w:rPr>
        <w:t>.</w:t>
      </w:r>
    </w:p>
    <w:p w:rsidR="002F7B0D" w:rsidRDefault="002F7B0D" w:rsidP="00431D2D">
      <w:pPr>
        <w:rPr>
          <w:sz w:val="20"/>
        </w:rPr>
      </w:pPr>
    </w:p>
    <w:p w:rsidR="00431D2D" w:rsidRPr="008B08AB" w:rsidRDefault="00431D2D" w:rsidP="00431D2D">
      <w:pPr>
        <w:rPr>
          <w:b/>
          <w:bCs/>
          <w:i/>
          <w:iCs/>
        </w:rPr>
      </w:pPr>
      <w:r>
        <w:rPr>
          <w:sz w:val="20"/>
        </w:rPr>
        <w:t>Lieu et date :</w:t>
      </w:r>
      <w:r w:rsidR="008F3CD2">
        <w:rPr>
          <w:sz w:val="20"/>
        </w:rPr>
        <w:t xml:space="preserve">                                              </w:t>
      </w:r>
      <w:r>
        <w:rPr>
          <w:sz w:val="20"/>
        </w:rPr>
        <w:t xml:space="preserve">Tampon :       </w:t>
      </w:r>
      <w:r w:rsidR="008F3CD2">
        <w:rPr>
          <w:sz w:val="20"/>
        </w:rPr>
        <w:t xml:space="preserve">                                        </w:t>
      </w:r>
      <w:r w:rsidR="008F3CD2">
        <w:rPr>
          <w:sz w:val="20"/>
        </w:rPr>
        <w:tab/>
      </w:r>
      <w:r w:rsidR="008F3CD2" w:rsidRPr="008B08AB">
        <w:t xml:space="preserve">   </w:t>
      </w:r>
      <w:r w:rsidRPr="003C57D8">
        <w:rPr>
          <w:b/>
          <w:bCs/>
          <w:i/>
          <w:iCs/>
          <w:highlight w:val="lightGray"/>
        </w:rPr>
        <w:t>Signature du médecin :</w:t>
      </w:r>
    </w:p>
    <w:p w:rsidR="00431D2D" w:rsidRPr="00431D2D" w:rsidRDefault="00431D2D" w:rsidP="00431D2D">
      <w:pPr>
        <w:rPr>
          <w:sz w:val="20"/>
        </w:rPr>
      </w:pPr>
    </w:p>
    <w:p w:rsidR="00431D2D" w:rsidRDefault="00431D2D" w:rsidP="00431D2D">
      <w:pPr>
        <w:rPr>
          <w:sz w:val="20"/>
        </w:rPr>
      </w:pPr>
    </w:p>
    <w:p w:rsidR="00AC4400" w:rsidRDefault="008F3CD2" w:rsidP="00BA6714">
      <w:pPr>
        <w:pStyle w:val="Titre6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Cs w:val="20"/>
          <w:highlight w:val="lightGray"/>
          <w:u w:val="none"/>
        </w:rPr>
      </w:pPr>
      <w:r w:rsidRPr="00BA6714">
        <w:rPr>
          <w:szCs w:val="20"/>
          <w:highlight w:val="lightGray"/>
          <w:u w:val="none"/>
        </w:rPr>
        <w:t xml:space="preserve">CERTIFICAT </w:t>
      </w:r>
      <w:r w:rsidR="00627164" w:rsidRPr="00BA6714">
        <w:rPr>
          <w:szCs w:val="20"/>
          <w:highlight w:val="lightGray"/>
          <w:u w:val="none"/>
        </w:rPr>
        <w:t>MÉDICAL</w:t>
      </w:r>
      <w:r w:rsidRPr="00BA6714">
        <w:rPr>
          <w:szCs w:val="20"/>
          <w:highlight w:val="lightGray"/>
          <w:u w:val="none"/>
        </w:rPr>
        <w:t xml:space="preserve"> POUR UN RENOUVELLEMENT DE LICENCE</w:t>
      </w:r>
    </w:p>
    <w:p w:rsidR="008F3CD2" w:rsidRPr="002D2217" w:rsidRDefault="0093605D" w:rsidP="00BA6714">
      <w:pPr>
        <w:pStyle w:val="Titre6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Cs w:val="20"/>
          <w:u w:val="none"/>
        </w:rPr>
      </w:pPr>
      <w:r w:rsidRPr="0093605D">
        <w:rPr>
          <w:b w:val="0"/>
          <w:i/>
          <w:szCs w:val="20"/>
          <w:u w:val="none"/>
        </w:rPr>
        <w:t xml:space="preserve">Non obligatoire sauf si une </w:t>
      </w:r>
      <w:r w:rsidR="00AC4400" w:rsidRPr="0093605D">
        <w:rPr>
          <w:b w:val="0"/>
          <w:i/>
          <w:szCs w:val="20"/>
          <w:u w:val="none"/>
        </w:rPr>
        <w:t xml:space="preserve">réponse positive </w:t>
      </w:r>
      <w:r>
        <w:rPr>
          <w:b w:val="0"/>
          <w:i/>
          <w:szCs w:val="20"/>
          <w:u w:val="none"/>
        </w:rPr>
        <w:t xml:space="preserve">au </w:t>
      </w:r>
      <w:r w:rsidR="008F3CD2" w:rsidRPr="0093605D">
        <w:rPr>
          <w:b w:val="0"/>
          <w:i/>
          <w:szCs w:val="20"/>
          <w:u w:val="none"/>
        </w:rPr>
        <w:t xml:space="preserve">questionnaire </w:t>
      </w:r>
      <w:r w:rsidR="00AC4400" w:rsidRPr="0093605D">
        <w:rPr>
          <w:b w:val="0"/>
          <w:i/>
          <w:szCs w:val="20"/>
          <w:u w:val="none"/>
        </w:rPr>
        <w:t xml:space="preserve">QS-Sport </w:t>
      </w:r>
      <w:r w:rsidR="008F3CD2" w:rsidRPr="0093605D">
        <w:rPr>
          <w:b w:val="0"/>
          <w:i/>
          <w:szCs w:val="20"/>
          <w:u w:val="none"/>
        </w:rPr>
        <w:t>mentionné ci-</w:t>
      </w:r>
      <w:r w:rsidR="008F3CD2" w:rsidRPr="002D2217">
        <w:rPr>
          <w:b w:val="0"/>
          <w:i/>
          <w:szCs w:val="20"/>
          <w:u w:val="none"/>
        </w:rPr>
        <w:t>dessous</w:t>
      </w:r>
      <w:r w:rsidR="002D2217" w:rsidRPr="002D2217">
        <w:rPr>
          <w:szCs w:val="20"/>
          <w:u w:val="none"/>
        </w:rPr>
        <w:t>.</w:t>
      </w:r>
    </w:p>
    <w:p w:rsidR="00BA6714" w:rsidRPr="00BA6714" w:rsidRDefault="00BA6714" w:rsidP="00BA6714"/>
    <w:p w:rsidR="008F3CD2" w:rsidRDefault="008F3CD2" w:rsidP="008F3CD2">
      <w:r>
        <w:t xml:space="preserve">Dans le cadre du renouvellement de ma licence et conformément </w:t>
      </w:r>
      <w:r w:rsidR="00480A5A">
        <w:t>à la réglementation du Code du S</w:t>
      </w:r>
      <w:r>
        <w:t>port et du règlement médical de la F</w:t>
      </w:r>
      <w:r w:rsidR="000E5BC1">
        <w:t xml:space="preserve">édération </w:t>
      </w:r>
      <w:r>
        <w:t>F</w:t>
      </w:r>
      <w:r w:rsidR="000E5BC1">
        <w:t>rançaise d’</w:t>
      </w:r>
      <w:r>
        <w:t>A</w:t>
      </w:r>
      <w:r w:rsidR="000E5BC1">
        <w:t>viron</w:t>
      </w:r>
      <w:r>
        <w:t xml:space="preserve">, </w:t>
      </w:r>
    </w:p>
    <w:p w:rsidR="008F3CD2" w:rsidRPr="003C57D8" w:rsidRDefault="008F3CD2" w:rsidP="008F3CD2">
      <w:pPr>
        <w:rPr>
          <w:highlight w:val="lightGray"/>
        </w:rPr>
      </w:pPr>
      <w:r w:rsidRPr="003C57D8">
        <w:rPr>
          <w:highlight w:val="lightGray"/>
        </w:rPr>
        <w:t>Je soussigné(e) M/Mme (Prénom Nom)</w:t>
      </w:r>
      <w:r w:rsidR="003C57D8">
        <w:rPr>
          <w:highlight w:val="lightGray"/>
        </w:rPr>
        <w:t> :</w:t>
      </w:r>
      <w:r w:rsidRPr="003C57D8">
        <w:rPr>
          <w:highlight w:val="lightGray"/>
        </w:rPr>
        <w:t xml:space="preserve"> </w:t>
      </w:r>
    </w:p>
    <w:p w:rsidR="008F3CD2" w:rsidRPr="003C57D8" w:rsidRDefault="008F3CD2" w:rsidP="008F3CD2">
      <w:pPr>
        <w:rPr>
          <w:highlight w:val="lightGray"/>
        </w:rPr>
      </w:pPr>
      <w:r w:rsidRPr="003C57D8">
        <w:rPr>
          <w:highlight w:val="lightGray"/>
        </w:rPr>
        <w:t>En ma qualité de représentant légal de (Prénom Nom)</w:t>
      </w:r>
      <w:r w:rsidR="003C57D8">
        <w:rPr>
          <w:highlight w:val="lightGray"/>
        </w:rPr>
        <w:t> :</w:t>
      </w:r>
    </w:p>
    <w:p w:rsidR="008F3CD2" w:rsidRDefault="008F3CD2" w:rsidP="008F3CD2">
      <w:r w:rsidRPr="003C57D8">
        <w:rPr>
          <w:highlight w:val="lightGray"/>
        </w:rPr>
        <w:t>Atteste avoir renseigné le questionnaire de santé QS-Sport - Cerfa N°15699*01 et avoir répondu par la négative à toutes les questions.</w:t>
      </w:r>
      <w:r>
        <w:t xml:space="preserve"> </w:t>
      </w:r>
    </w:p>
    <w:p w:rsidR="008F3CD2" w:rsidRPr="008B08AB" w:rsidRDefault="008F3CD2" w:rsidP="008F3CD2">
      <w:pPr>
        <w:rPr>
          <w:sz w:val="16"/>
          <w:szCs w:val="16"/>
        </w:rPr>
      </w:pPr>
    </w:p>
    <w:p w:rsidR="008F3CD2" w:rsidRDefault="008F3CD2" w:rsidP="008F3CD2">
      <w:pPr>
        <w:rPr>
          <w:b/>
          <w:bCs/>
          <w:i/>
          <w:iCs/>
        </w:rPr>
      </w:pPr>
      <w:r w:rsidRPr="003C57D8">
        <w:rPr>
          <w:b/>
          <w:bCs/>
          <w:i/>
          <w:iCs/>
          <w:highlight w:val="lightGray"/>
        </w:rPr>
        <w:t>Date et signature du licencié(e) :</w:t>
      </w:r>
    </w:p>
    <w:p w:rsidR="003C57D8" w:rsidRDefault="003C57D8" w:rsidP="008F3CD2">
      <w:pPr>
        <w:rPr>
          <w:b/>
          <w:bCs/>
          <w:i/>
          <w:iCs/>
        </w:rPr>
      </w:pPr>
    </w:p>
    <w:p w:rsidR="001077A7" w:rsidRPr="004D27EA" w:rsidRDefault="001077A7" w:rsidP="004D27EA">
      <w:pPr>
        <w:tabs>
          <w:tab w:val="left" w:pos="2565"/>
        </w:tabs>
        <w:rPr>
          <w:sz w:val="20"/>
          <w:szCs w:val="20"/>
        </w:rPr>
      </w:pPr>
    </w:p>
    <w:p w:rsidR="001077A7" w:rsidRDefault="001077A7" w:rsidP="008F3CD2"/>
    <w:p w:rsidR="0006392A" w:rsidRPr="00BA6714" w:rsidRDefault="00BA6714" w:rsidP="001077A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25"/>
        </w:tabs>
        <w:jc w:val="center"/>
        <w:rPr>
          <w:b/>
        </w:rPr>
      </w:pPr>
      <w:r w:rsidRPr="00BA6714">
        <w:rPr>
          <w:b/>
        </w:rPr>
        <w:t>DEMANDE D’</w:t>
      </w:r>
      <w:r w:rsidR="001077A7" w:rsidRPr="00BA6714">
        <w:rPr>
          <w:b/>
        </w:rPr>
        <w:t>ATTESTATION</w:t>
      </w:r>
    </w:p>
    <w:p w:rsidR="003F08B2" w:rsidRDefault="003F08B2" w:rsidP="008F3CD2"/>
    <w:p w:rsidR="004D27EA" w:rsidRDefault="008F3CD2" w:rsidP="008F3CD2">
      <w:r>
        <w:t xml:space="preserve">J’ai impérativement besoin d’une attestation pour mon Comité d’Entreprise ou autre démarche administrative légale      </w:t>
      </w:r>
      <w:r w:rsidRPr="003F08B2">
        <w:rPr>
          <w:highlight w:val="lightGray"/>
        </w:rPr>
        <w:t>oui    -   non</w:t>
      </w:r>
    </w:p>
    <w:p w:rsidR="004D27EA" w:rsidRPr="004D27EA" w:rsidRDefault="004D27EA" w:rsidP="004D27EA"/>
    <w:p w:rsidR="004D27EA" w:rsidRPr="004D27EA" w:rsidRDefault="004D27EA" w:rsidP="004D27EA">
      <w:pPr>
        <w:tabs>
          <w:tab w:val="left" w:pos="2565"/>
        </w:tabs>
        <w:jc w:val="both"/>
        <w:rPr>
          <w:sz w:val="20"/>
          <w:szCs w:val="20"/>
        </w:rPr>
      </w:pPr>
      <w:r>
        <w:rPr>
          <w:b/>
          <w:bCs/>
          <w:i/>
          <w:iCs/>
          <w:u w:val="single"/>
        </w:rPr>
        <w:t>*</w:t>
      </w:r>
      <w:r w:rsidR="00627164" w:rsidRPr="004D27EA">
        <w:rPr>
          <w:b/>
          <w:bCs/>
          <w:i/>
          <w:iCs/>
          <w:u w:val="single"/>
        </w:rPr>
        <w:t>PIÈCES</w:t>
      </w:r>
      <w:r w:rsidRPr="004D27EA">
        <w:rPr>
          <w:b/>
          <w:bCs/>
          <w:i/>
          <w:iCs/>
          <w:u w:val="single"/>
        </w:rPr>
        <w:t xml:space="preserve"> </w:t>
      </w:r>
      <w:r w:rsidR="00BA6714" w:rsidRPr="00BA6714">
        <w:rPr>
          <w:b/>
          <w:bCs/>
          <w:i/>
          <w:iCs/>
          <w:u w:val="single"/>
        </w:rPr>
        <w:t xml:space="preserve">À </w:t>
      </w:r>
      <w:r w:rsidRPr="004D27EA">
        <w:rPr>
          <w:b/>
          <w:bCs/>
          <w:i/>
          <w:iCs/>
          <w:u w:val="single"/>
        </w:rPr>
        <w:t>JOINDRE</w:t>
      </w:r>
      <w:r w:rsidRPr="004D27EA">
        <w:rPr>
          <w:b/>
          <w:bCs/>
          <w:i/>
          <w:iCs/>
          <w:sz w:val="36"/>
          <w:szCs w:val="36"/>
          <w:u w:val="single"/>
        </w:rPr>
        <w:t> </w:t>
      </w:r>
      <w:r w:rsidRPr="004D27EA">
        <w:rPr>
          <w:b/>
          <w:bCs/>
          <w:i/>
          <w:iCs/>
          <w:sz w:val="36"/>
          <w:szCs w:val="36"/>
        </w:rPr>
        <w:t xml:space="preserve">: </w:t>
      </w:r>
      <w:r w:rsidRPr="004D27EA">
        <w:rPr>
          <w:sz w:val="20"/>
          <w:szCs w:val="20"/>
        </w:rPr>
        <w:t xml:space="preserve">FEUILLE D’INSCRIPTION </w:t>
      </w:r>
      <w:r w:rsidR="0039293B" w:rsidRPr="004D27EA">
        <w:rPr>
          <w:sz w:val="20"/>
          <w:szCs w:val="20"/>
        </w:rPr>
        <w:t>COMPL</w:t>
      </w:r>
      <w:r w:rsidR="0039293B">
        <w:rPr>
          <w:sz w:val="20"/>
          <w:szCs w:val="20"/>
        </w:rPr>
        <w:t>É</w:t>
      </w:r>
      <w:r w:rsidR="0039293B" w:rsidRPr="004D27EA">
        <w:rPr>
          <w:sz w:val="20"/>
          <w:szCs w:val="20"/>
        </w:rPr>
        <w:t>T</w:t>
      </w:r>
      <w:r w:rsidR="0039293B">
        <w:rPr>
          <w:sz w:val="20"/>
          <w:szCs w:val="20"/>
        </w:rPr>
        <w:t>É</w:t>
      </w:r>
      <w:r w:rsidR="0039293B" w:rsidRPr="004D27EA">
        <w:rPr>
          <w:sz w:val="20"/>
          <w:szCs w:val="20"/>
        </w:rPr>
        <w:t>E</w:t>
      </w:r>
      <w:r w:rsidRPr="004D27EA">
        <w:rPr>
          <w:sz w:val="20"/>
          <w:szCs w:val="20"/>
        </w:rPr>
        <w:t xml:space="preserve"> AVEC PHOTO + </w:t>
      </w:r>
      <w:r w:rsidR="00627164" w:rsidRPr="004D27EA">
        <w:rPr>
          <w:sz w:val="20"/>
          <w:szCs w:val="20"/>
        </w:rPr>
        <w:t>RÈGLEMENT</w:t>
      </w:r>
      <w:r w:rsidRPr="004D27EA">
        <w:rPr>
          <w:sz w:val="20"/>
          <w:szCs w:val="20"/>
        </w:rPr>
        <w:t xml:space="preserve"> (Bons CAF, Chèques vacances</w:t>
      </w:r>
      <w:r w:rsidR="00544149">
        <w:rPr>
          <w:sz w:val="20"/>
          <w:szCs w:val="20"/>
        </w:rPr>
        <w:t xml:space="preserve"> </w:t>
      </w:r>
      <w:r w:rsidRPr="004D27EA">
        <w:rPr>
          <w:sz w:val="20"/>
          <w:szCs w:val="20"/>
        </w:rPr>
        <w:t xml:space="preserve">acceptés) + CERTIFICAT </w:t>
      </w:r>
      <w:r w:rsidR="00627164" w:rsidRPr="004D27EA">
        <w:rPr>
          <w:sz w:val="20"/>
          <w:szCs w:val="20"/>
        </w:rPr>
        <w:t>MÉDICAL</w:t>
      </w:r>
      <w:r w:rsidRPr="004D27EA">
        <w:rPr>
          <w:sz w:val="20"/>
          <w:szCs w:val="20"/>
        </w:rPr>
        <w:t xml:space="preserve"> ou ATTESTATION QS SPORT</w:t>
      </w:r>
      <w:r>
        <w:rPr>
          <w:sz w:val="20"/>
          <w:szCs w:val="20"/>
        </w:rPr>
        <w:t>, PHOTOCOPIE CART</w:t>
      </w:r>
      <w:r w:rsidR="0097450D">
        <w:rPr>
          <w:sz w:val="20"/>
          <w:szCs w:val="20"/>
        </w:rPr>
        <w:t xml:space="preserve">E </w:t>
      </w:r>
      <w:r w:rsidR="00627164">
        <w:rPr>
          <w:sz w:val="20"/>
          <w:szCs w:val="20"/>
        </w:rPr>
        <w:t>ÉTUDIANT.</w:t>
      </w:r>
    </w:p>
    <w:sectPr w:rsidR="004D27EA" w:rsidRPr="004D27EA" w:rsidSect="00CB6E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84A"/>
    <w:multiLevelType w:val="hybridMultilevel"/>
    <w:tmpl w:val="AD7E2F10"/>
    <w:lvl w:ilvl="0" w:tplc="040C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" w15:restartNumberingAfterBreak="0">
    <w:nsid w:val="378F2A7A"/>
    <w:multiLevelType w:val="hybridMultilevel"/>
    <w:tmpl w:val="6B6A4A0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97417"/>
    <w:multiLevelType w:val="hybridMultilevel"/>
    <w:tmpl w:val="D604001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D3B22"/>
    <w:multiLevelType w:val="hybridMultilevel"/>
    <w:tmpl w:val="434E5F5A"/>
    <w:lvl w:ilvl="0" w:tplc="7CB486A0">
      <w:start w:val="1"/>
      <w:numFmt w:val="decimal"/>
      <w:lvlText w:val="(%1)"/>
      <w:lvlJc w:val="left"/>
      <w:pPr>
        <w:ind w:left="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4373A17"/>
    <w:multiLevelType w:val="hybridMultilevel"/>
    <w:tmpl w:val="6B7C0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27"/>
    <w:rsid w:val="00002934"/>
    <w:rsid w:val="00044BAB"/>
    <w:rsid w:val="00052FAA"/>
    <w:rsid w:val="0006392A"/>
    <w:rsid w:val="000651ED"/>
    <w:rsid w:val="000D4C15"/>
    <w:rsid w:val="000E0209"/>
    <w:rsid w:val="000E5BC1"/>
    <w:rsid w:val="000F17CE"/>
    <w:rsid w:val="001020FE"/>
    <w:rsid w:val="001077A7"/>
    <w:rsid w:val="001318D3"/>
    <w:rsid w:val="0015157A"/>
    <w:rsid w:val="00162F3D"/>
    <w:rsid w:val="00183E94"/>
    <w:rsid w:val="001B0696"/>
    <w:rsid w:val="001E39B2"/>
    <w:rsid w:val="001F081E"/>
    <w:rsid w:val="001F3A5A"/>
    <w:rsid w:val="00200EB8"/>
    <w:rsid w:val="0020622D"/>
    <w:rsid w:val="002268B1"/>
    <w:rsid w:val="00263100"/>
    <w:rsid w:val="00272520"/>
    <w:rsid w:val="00276D3A"/>
    <w:rsid w:val="00291713"/>
    <w:rsid w:val="0029547D"/>
    <w:rsid w:val="002A0620"/>
    <w:rsid w:val="002A7AA1"/>
    <w:rsid w:val="002B5AAF"/>
    <w:rsid w:val="002B7E17"/>
    <w:rsid w:val="002C1A28"/>
    <w:rsid w:val="002D2217"/>
    <w:rsid w:val="002F5FEE"/>
    <w:rsid w:val="002F7B0D"/>
    <w:rsid w:val="003070B0"/>
    <w:rsid w:val="0031747C"/>
    <w:rsid w:val="0034220E"/>
    <w:rsid w:val="00352F76"/>
    <w:rsid w:val="00366992"/>
    <w:rsid w:val="003716D0"/>
    <w:rsid w:val="003852B0"/>
    <w:rsid w:val="0038672A"/>
    <w:rsid w:val="0039293B"/>
    <w:rsid w:val="003C218C"/>
    <w:rsid w:val="003C57D8"/>
    <w:rsid w:val="003D6F07"/>
    <w:rsid w:val="003D75F0"/>
    <w:rsid w:val="003F08B2"/>
    <w:rsid w:val="003F619E"/>
    <w:rsid w:val="00417A04"/>
    <w:rsid w:val="00431D2D"/>
    <w:rsid w:val="0045074D"/>
    <w:rsid w:val="00463356"/>
    <w:rsid w:val="00475279"/>
    <w:rsid w:val="00480A5A"/>
    <w:rsid w:val="004C0ACF"/>
    <w:rsid w:val="004D27EA"/>
    <w:rsid w:val="004D7A1B"/>
    <w:rsid w:val="004E700F"/>
    <w:rsid w:val="00505883"/>
    <w:rsid w:val="00532F4D"/>
    <w:rsid w:val="005333B3"/>
    <w:rsid w:val="00544149"/>
    <w:rsid w:val="00547006"/>
    <w:rsid w:val="00565E24"/>
    <w:rsid w:val="00587C6F"/>
    <w:rsid w:val="005A161B"/>
    <w:rsid w:val="005B631B"/>
    <w:rsid w:val="005D49BD"/>
    <w:rsid w:val="005D54EA"/>
    <w:rsid w:val="0061080F"/>
    <w:rsid w:val="0062028E"/>
    <w:rsid w:val="0062194E"/>
    <w:rsid w:val="0062541A"/>
    <w:rsid w:val="006258F0"/>
    <w:rsid w:val="00627164"/>
    <w:rsid w:val="00656921"/>
    <w:rsid w:val="00663DA5"/>
    <w:rsid w:val="00665BF4"/>
    <w:rsid w:val="006745CA"/>
    <w:rsid w:val="006B6B0B"/>
    <w:rsid w:val="006F447E"/>
    <w:rsid w:val="00700729"/>
    <w:rsid w:val="00707660"/>
    <w:rsid w:val="00727745"/>
    <w:rsid w:val="00736776"/>
    <w:rsid w:val="00737E55"/>
    <w:rsid w:val="00740690"/>
    <w:rsid w:val="007479E5"/>
    <w:rsid w:val="0077249A"/>
    <w:rsid w:val="007A6469"/>
    <w:rsid w:val="007E769C"/>
    <w:rsid w:val="00822C6F"/>
    <w:rsid w:val="008306AE"/>
    <w:rsid w:val="00874657"/>
    <w:rsid w:val="00897EDE"/>
    <w:rsid w:val="008B08AB"/>
    <w:rsid w:val="008F3CD2"/>
    <w:rsid w:val="009354FA"/>
    <w:rsid w:val="0093605D"/>
    <w:rsid w:val="00960646"/>
    <w:rsid w:val="00965B80"/>
    <w:rsid w:val="00971A9C"/>
    <w:rsid w:val="00973345"/>
    <w:rsid w:val="0097450D"/>
    <w:rsid w:val="009A13B8"/>
    <w:rsid w:val="009B1606"/>
    <w:rsid w:val="009C42C2"/>
    <w:rsid w:val="009C6614"/>
    <w:rsid w:val="00A0383C"/>
    <w:rsid w:val="00A37B9C"/>
    <w:rsid w:val="00A43C21"/>
    <w:rsid w:val="00A750C6"/>
    <w:rsid w:val="00A877E0"/>
    <w:rsid w:val="00AA0F6C"/>
    <w:rsid w:val="00AA6551"/>
    <w:rsid w:val="00AB07F3"/>
    <w:rsid w:val="00AB523A"/>
    <w:rsid w:val="00AC4400"/>
    <w:rsid w:val="00AC5099"/>
    <w:rsid w:val="00AD4C1A"/>
    <w:rsid w:val="00B03FCF"/>
    <w:rsid w:val="00B35733"/>
    <w:rsid w:val="00B40B87"/>
    <w:rsid w:val="00B62724"/>
    <w:rsid w:val="00B65C67"/>
    <w:rsid w:val="00BA6714"/>
    <w:rsid w:val="00BB2216"/>
    <w:rsid w:val="00BC57A3"/>
    <w:rsid w:val="00BD1FAF"/>
    <w:rsid w:val="00BD7732"/>
    <w:rsid w:val="00BE39E6"/>
    <w:rsid w:val="00C06C09"/>
    <w:rsid w:val="00C10E89"/>
    <w:rsid w:val="00C11F0F"/>
    <w:rsid w:val="00C12FD9"/>
    <w:rsid w:val="00C41351"/>
    <w:rsid w:val="00C63241"/>
    <w:rsid w:val="00CB6E6C"/>
    <w:rsid w:val="00D31432"/>
    <w:rsid w:val="00D50A6D"/>
    <w:rsid w:val="00D67986"/>
    <w:rsid w:val="00D85E63"/>
    <w:rsid w:val="00DC7B27"/>
    <w:rsid w:val="00E1048E"/>
    <w:rsid w:val="00E34610"/>
    <w:rsid w:val="00E378E5"/>
    <w:rsid w:val="00E40D8E"/>
    <w:rsid w:val="00E652FB"/>
    <w:rsid w:val="00ED3B64"/>
    <w:rsid w:val="00ED6AFA"/>
    <w:rsid w:val="00EE599D"/>
    <w:rsid w:val="00EF6D4A"/>
    <w:rsid w:val="00EF7C0E"/>
    <w:rsid w:val="00F3565F"/>
    <w:rsid w:val="00F5417C"/>
    <w:rsid w:val="00FC5DD9"/>
    <w:rsid w:val="00FD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02F34-C310-49DB-9DBE-DF6E0811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DC7B27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C7B27"/>
    <w:pPr>
      <w:keepNext/>
      <w:outlineLvl w:val="2"/>
    </w:pPr>
    <w:rPr>
      <w:b/>
      <w:bCs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DC7B27"/>
    <w:pPr>
      <w:keepNext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link w:val="Titre6Car"/>
    <w:qFormat/>
    <w:rsid w:val="00DC7B27"/>
    <w:pPr>
      <w:keepNext/>
      <w:tabs>
        <w:tab w:val="left" w:pos="1320"/>
      </w:tabs>
      <w:jc w:val="center"/>
      <w:outlineLvl w:val="5"/>
    </w:pPr>
    <w:rPr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C7B2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C7B27"/>
    <w:rPr>
      <w:rFonts w:ascii="Times New Roman" w:eastAsia="Times New Roman" w:hAnsi="Times New Roman" w:cs="Times New Roman"/>
      <w:b/>
      <w:bCs/>
      <w:sz w:val="16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DC7B27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C7B27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DC7B27"/>
    <w:pPr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DC7B27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DC7B27"/>
    <w:rPr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DC7B2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DC7B27"/>
    <w:pPr>
      <w:tabs>
        <w:tab w:val="left" w:pos="1320"/>
      </w:tabs>
      <w:ind w:left="-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C7B2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DC7B27"/>
    <w:rPr>
      <w:rFonts w:ascii="Verdana" w:hAnsi="Verdana" w:hint="default"/>
      <w:b/>
      <w:bCs/>
      <w:strike w:val="0"/>
      <w:dstrike w:val="0"/>
      <w:color w:val="000000"/>
      <w:u w:val="none"/>
      <w:effect w:val="none"/>
    </w:rPr>
  </w:style>
  <w:style w:type="paragraph" w:customStyle="1" w:styleId="bodytext">
    <w:name w:val="bodytext"/>
    <w:basedOn w:val="Normal"/>
    <w:rsid w:val="00DC7B27"/>
  </w:style>
  <w:style w:type="character" w:styleId="Accentuation">
    <w:name w:val="Emphasis"/>
    <w:basedOn w:val="Policepardfaut"/>
    <w:qFormat/>
    <w:rsid w:val="00DC7B27"/>
    <w:rPr>
      <w:i/>
      <w:iCs/>
    </w:rPr>
  </w:style>
  <w:style w:type="paragraph" w:styleId="Corpsdetexte2">
    <w:name w:val="Body Text 2"/>
    <w:basedOn w:val="Normal"/>
    <w:link w:val="Corpsdetexte2Car"/>
    <w:semiHidden/>
    <w:rsid w:val="00DC7B27"/>
    <w:pPr>
      <w:tabs>
        <w:tab w:val="left" w:pos="1320"/>
      </w:tabs>
    </w:pPr>
    <w:rPr>
      <w:b/>
      <w:bCs/>
      <w:i/>
      <w:iCs/>
    </w:rPr>
  </w:style>
  <w:style w:type="character" w:customStyle="1" w:styleId="Corpsdetexte2Car">
    <w:name w:val="Corps de texte 2 Car"/>
    <w:basedOn w:val="Policepardfaut"/>
    <w:link w:val="Corpsdetexte2"/>
    <w:semiHidden/>
    <w:rsid w:val="00DC7B27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B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B2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31D2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750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0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0C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0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0C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A646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e-reims.fr/fr/citoyennete/la-mairie/les-conseils-de-quartier/fileadmin/documents/Citoyennete/4Pquartiers02.pdf" TargetMode="External"/><Relationship Id="rId13" Type="http://schemas.openxmlformats.org/officeDocument/2006/relationships/hyperlink" Target="http://www.ville-reims.fr/fr/citoyennete/la-mairie/les-conseils-de-quartier/fileadmin/documents/Citoyennete/4Pquartiers07.pdf" TargetMode="External"/><Relationship Id="rId18" Type="http://schemas.openxmlformats.org/officeDocument/2006/relationships/hyperlink" Target="http://www.ville-reims.fr/fr/citoyennete/la-mairie/les-conseils-de-quartier/fileadmin/documents/Citoyennete/4Pquartiers11.pdf" TargetMode="External"/><Relationship Id="rId26" Type="http://schemas.openxmlformats.org/officeDocument/2006/relationships/hyperlink" Target="http://www.ville-reims.fr/fr/citoyennete/la-mairie/les-conseils-de-quartier/fileadmin/documents/Citoyennete/4Pquartiers0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lle-reims.fr/fr/citoyennete/la-mairie/les-conseils-de-quartier/fileadmin/documents/Citoyennete/4Pquartiers03.pdf" TargetMode="External"/><Relationship Id="rId7" Type="http://schemas.openxmlformats.org/officeDocument/2006/relationships/hyperlink" Target="http://www.ville-reims.fr/fr/citoyennete/la-mairie/les-conseils-de-quartier/fileadmin/documents/Citoyennete/4Pquartiers01.pdf" TargetMode="External"/><Relationship Id="rId12" Type="http://schemas.openxmlformats.org/officeDocument/2006/relationships/hyperlink" Target="http://www.ville-reims.fr/fr/citoyennete/la-mairie/les-conseils-de-quartier/fileadmin/documents/Citoyennete/4Pquartiers06.pdf" TargetMode="External"/><Relationship Id="rId17" Type="http://schemas.openxmlformats.org/officeDocument/2006/relationships/hyperlink" Target="http://www.ville-reims.fr/fr/citoyennete/la-mairie/les-conseils-de-quartier/fileadmin/documents/Citoyennete/4Pquartier12.pdf" TargetMode="External"/><Relationship Id="rId25" Type="http://schemas.openxmlformats.org/officeDocument/2006/relationships/hyperlink" Target="http://www.ville-reims.fr/fr/citoyennete/la-mairie/les-conseils-de-quartier/fileadmin/documents/Citoyennete/4Pquartiers0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lle-reims.fr/fr/citoyennete/la-mairie/les-conseils-de-quartier/fileadmin/documents/Citoyennete/4Pquartier10.pdf" TargetMode="External"/><Relationship Id="rId20" Type="http://schemas.openxmlformats.org/officeDocument/2006/relationships/hyperlink" Target="http://www.ville-reims.fr/fr/citoyennete/la-mairie/les-conseils-de-quartier/fileadmin/documents/Citoyennete/4Pquartiers02.pdf" TargetMode="External"/><Relationship Id="rId29" Type="http://schemas.openxmlformats.org/officeDocument/2006/relationships/hyperlink" Target="http://www.ville-reims.fr/fr/citoyennete/la-mairie/les-conseils-de-quartier/fileadmin/documents/Citoyennete/4Pquartier1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ille-reims.fr/fr/citoyennete/la-mairie/les-conseils-de-quartier/fileadmin/documents/Citoyennete/4Pquartiers05.pdf" TargetMode="External"/><Relationship Id="rId24" Type="http://schemas.openxmlformats.org/officeDocument/2006/relationships/hyperlink" Target="http://www.ville-reims.fr/fr/citoyennete/la-mairie/les-conseils-de-quartier/fileadmin/documents/Citoyennete/4Pquartiers06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lle-reims.fr/fr/citoyennete/la-mairie/les-conseils-de-quartier/fileadmin/documents/Citoyennete/4Pquartiers09.pdf" TargetMode="External"/><Relationship Id="rId23" Type="http://schemas.openxmlformats.org/officeDocument/2006/relationships/hyperlink" Target="http://www.ville-reims.fr/fr/citoyennete/la-mairie/les-conseils-de-quartier/fileadmin/documents/Citoyennete/4Pquartiers05.pdf" TargetMode="External"/><Relationship Id="rId28" Type="http://schemas.openxmlformats.org/officeDocument/2006/relationships/hyperlink" Target="http://www.ville-reims.fr/fr/citoyennete/la-mairie/les-conseils-de-quartier/fileadmin/documents/Citoyennete/4Pquartier10.pdf" TargetMode="External"/><Relationship Id="rId10" Type="http://schemas.openxmlformats.org/officeDocument/2006/relationships/hyperlink" Target="http://www.ville-reims.fr/fr/citoyennete/la-mairie/les-conseils-de-quartier/fileadmin/documents/Citoyennete/4Pquartiers04.pdf" TargetMode="External"/><Relationship Id="rId19" Type="http://schemas.openxmlformats.org/officeDocument/2006/relationships/hyperlink" Target="http://www.ville-reims.fr/fr/citoyennete/la-mairie/les-conseils-de-quartier/fileadmin/documents/Citoyennete/4Pquartiers0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lle-reims.fr/fr/citoyennete/la-mairie/les-conseils-de-quartier/fileadmin/documents/Citoyennete/4Pquartiers03.pdf" TargetMode="External"/><Relationship Id="rId14" Type="http://schemas.openxmlformats.org/officeDocument/2006/relationships/hyperlink" Target="http://www.ville-reims.fr/fr/citoyennete/la-mairie/les-conseils-de-quartier/fileadmin/documents/Citoyennete/4Pquartiers08.pdf" TargetMode="External"/><Relationship Id="rId22" Type="http://schemas.openxmlformats.org/officeDocument/2006/relationships/hyperlink" Target="http://www.ville-reims.fr/fr/citoyennete/la-mairie/les-conseils-de-quartier/fileadmin/documents/Citoyennete/4Pquartiers04.pdf" TargetMode="External"/><Relationship Id="rId27" Type="http://schemas.openxmlformats.org/officeDocument/2006/relationships/hyperlink" Target="http://www.ville-reims.fr/fr/citoyennete/la-mairie/les-conseils-de-quartier/fileadmin/documents/Citoyennete/4Pquartiers09.pdf" TargetMode="External"/><Relationship Id="rId30" Type="http://schemas.openxmlformats.org/officeDocument/2006/relationships/hyperlink" Target="http://www.ville-reims.fr/fr/citoyennete/la-mairie/les-conseils-de-quartier/fileadmin/documents/Citoyennete/4Pquartiers11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0B17-D9FE-4F65-BA05-DC3C184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enoit jarlot</cp:lastModifiedBy>
  <cp:revision>2</cp:revision>
  <cp:lastPrinted>2023-07-21T12:34:00Z</cp:lastPrinted>
  <dcterms:created xsi:type="dcterms:W3CDTF">2023-09-26T14:07:00Z</dcterms:created>
  <dcterms:modified xsi:type="dcterms:W3CDTF">2023-09-26T14:07:00Z</dcterms:modified>
</cp:coreProperties>
</file>